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16A8" w14:textId="77777777" w:rsidR="00DC31BF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BA0985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0BE8AB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E9A830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E5F888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7C2AA2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7C6FA7" w14:textId="77777777" w:rsidR="005A5D35" w:rsidRPr="00B35A22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D43B9A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FF45EE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2AA424" w14:textId="2F1D57DF" w:rsidR="00DC31BF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C0C6AE" w14:textId="77777777" w:rsidR="00982DF5" w:rsidRPr="00B35A22" w:rsidRDefault="00982DF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E7A30A" w14:textId="22A17DC5" w:rsidR="00DC31BF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62AEEE" w14:textId="6CDDBB6C" w:rsidR="002F5955" w:rsidRDefault="002F595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009A05" w14:textId="31216AFD" w:rsidR="002F5955" w:rsidRDefault="002F5955" w:rsidP="00EA52C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6A123616" w14:textId="77777777" w:rsidR="002F5955" w:rsidRPr="00B35A22" w:rsidRDefault="002F5955" w:rsidP="00EA52C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76685AF" w14:textId="699DB9EA" w:rsidR="00DC31BF" w:rsidRPr="00B35A22" w:rsidRDefault="00DC31BF" w:rsidP="00DC3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B35A22">
        <w:rPr>
          <w:rFonts w:ascii="TH SarabunIT๙" w:hAnsi="TH SarabunIT๙" w:cs="TH SarabunIT๙"/>
          <w:b/>
          <w:bCs/>
          <w:sz w:val="72"/>
          <w:szCs w:val="72"/>
          <w:cs/>
        </w:rPr>
        <w:t>แบบ ก.พ.</w:t>
      </w:r>
      <w:r w:rsidR="0066404B">
        <w:rPr>
          <w:rFonts w:ascii="TH SarabunIT๙" w:hAnsi="TH SarabunIT๙" w:cs="TH SarabunIT๙" w:hint="cs"/>
          <w:b/>
          <w:bCs/>
          <w:sz w:val="72"/>
          <w:szCs w:val="72"/>
          <w:cs/>
        </w:rPr>
        <w:t>ว</w:t>
      </w:r>
      <w:r w:rsidRPr="00B35A2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. </w:t>
      </w:r>
      <w:r w:rsidR="00610751">
        <w:rPr>
          <w:rFonts w:ascii="TH SarabunIT๙" w:hAnsi="TH SarabunIT๙" w:cs="TH SarabunIT๙" w:hint="cs"/>
          <w:b/>
          <w:bCs/>
          <w:sz w:val="72"/>
          <w:szCs w:val="72"/>
          <w:cs/>
        </w:rPr>
        <w:t>มข.</w:t>
      </w:r>
      <w:r w:rsidR="002E5F2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E75DA4" w:rsidRPr="00B35A22">
        <w:rPr>
          <w:rFonts w:ascii="TH SarabunIT๙" w:hAnsi="TH SarabunIT๙" w:cs="TH SarabunIT๙"/>
          <w:b/>
          <w:bCs/>
          <w:sz w:val="72"/>
          <w:szCs w:val="72"/>
          <w:cs/>
        </w:rPr>
        <w:t>๐๔</w:t>
      </w:r>
    </w:p>
    <w:p w14:paraId="23235641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B0C0A0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DA78C4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57CB58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20EE7F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6A5DF9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A3D926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CE496A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E353B5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0F0552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4BE7F7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0ECC03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B594C3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18D87B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359FC7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3F7EDD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F2E1DE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CFC59B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6F9D79" w14:textId="77777777" w:rsidR="002F5955" w:rsidRDefault="002F5955" w:rsidP="00EA52C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1FFAC54" w14:textId="0882E876" w:rsidR="002F5955" w:rsidRDefault="002F5955" w:rsidP="00EA52C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11CB775" w14:textId="77777777" w:rsidR="002F5955" w:rsidRDefault="002F5955" w:rsidP="00EA52CC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098FD6BC" w14:textId="7AF91DF8" w:rsidR="00EA52CC" w:rsidRPr="00B35A22" w:rsidRDefault="00EA52CC" w:rsidP="00EA52C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.พ.</w:t>
      </w:r>
      <w:r w:rsidR="003B50A9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B7AC9">
        <w:rPr>
          <w:rFonts w:ascii="TH SarabunIT๙" w:hAnsi="TH SarabunIT๙" w:cs="TH SarabunIT๙" w:hint="cs"/>
          <w:b/>
          <w:bCs/>
          <w:sz w:val="32"/>
          <w:szCs w:val="32"/>
          <w:cs/>
        </w:rPr>
        <w:t>มข.</w:t>
      </w:r>
      <w:r w:rsidR="00311D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๐๔</w:t>
      </w:r>
    </w:p>
    <w:p w14:paraId="6E2D8D36" w14:textId="77777777" w:rsidR="00EA52CC" w:rsidRPr="00B35A22" w:rsidRDefault="00BA492A" w:rsidP="00D725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ข้อบังคับมหาวิทยาลัยขอนแก่น</w:t>
      </w:r>
    </w:p>
    <w:p w14:paraId="72B1546C" w14:textId="77777777" w:rsidR="00B036F9" w:rsidRPr="00B036F9" w:rsidRDefault="00B036F9" w:rsidP="00D725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36F9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 คุณสมบัติ หลักเกณฑ์ และวิธีการแต่งตั้งและถอดถอนผู้ดำรงตำแหน่งทางวิชาการ</w:t>
      </w:r>
    </w:p>
    <w:p w14:paraId="33986DC4" w14:textId="763D3435" w:rsidR="00B036F9" w:rsidRDefault="00B036F9" w:rsidP="00D725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36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พนักงานมหาวิทยาลัย พ.ศ. </w:t>
      </w:r>
      <w:r w:rsidR="002803F4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14:paraId="19A7A387" w14:textId="79B7D470" w:rsidR="00EA52CC" w:rsidRDefault="00EA52CC" w:rsidP="00B036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</w:t>
      </w:r>
    </w:p>
    <w:p w14:paraId="1C5DBD88" w14:textId="77777777" w:rsidR="00B036F9" w:rsidRPr="00B35A22" w:rsidRDefault="00B036F9" w:rsidP="00B036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944B0" w14:textId="7CFBDD70" w:rsidR="00EA52CC" w:rsidRPr="00B35A22" w:rsidRDefault="00EA52CC" w:rsidP="00C00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</w:t>
      </w:r>
      <w:r w:rsidR="007C7F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6199A"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เสนอแต่งตั้งบุคคลให้ด</w:t>
      </w:r>
      <w:r w:rsidR="00BF653B"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ำ</w:t>
      </w:r>
      <w:r w:rsidR="0046199A"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งตำแหน่งทางวิชาการทั่วไปโดยผู้บังคับบัญชา</w:t>
      </w:r>
    </w:p>
    <w:p w14:paraId="630CFB30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3A81B352" w14:textId="30E3A6D6" w:rsidR="00610751" w:rsidRDefault="00EA52CC" w:rsidP="002F59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7C7F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๑  : แบบประวัติส่วนตัวและผลงานทางวิชาการ</w:t>
      </w:r>
    </w:p>
    <w:p w14:paraId="288422CE" w14:textId="77777777" w:rsidR="002F5955" w:rsidRPr="002F5955" w:rsidRDefault="002F5955" w:rsidP="002F595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A906A80" w14:textId="3D3F252B" w:rsidR="007C7FA3" w:rsidRPr="00B35A22" w:rsidRDefault="007C7FA3" w:rsidP="007C7F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6152750F" w14:textId="77777777" w:rsidR="007C7FA3" w:rsidRPr="00B35A22" w:rsidRDefault="007C7FA3" w:rsidP="007C7F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เพื่อขอดำรงตำแหน่ง............................................</w:t>
      </w:r>
    </w:p>
    <w:p w14:paraId="3361A202" w14:textId="77777777" w:rsidR="007C7FA3" w:rsidRPr="00B35A22" w:rsidRDefault="007C7FA3" w:rsidP="007C7F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/รองศาสตราจารย์ /ศาสตราจารย์)</w:t>
      </w:r>
    </w:p>
    <w:p w14:paraId="4390ED3C" w14:textId="77777777" w:rsidR="007C7FA3" w:rsidRDefault="007C7FA3" w:rsidP="007C7F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โดยวิธี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วิธีพิเศษ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E9EDB7" w14:textId="77777777" w:rsidR="007C7FA3" w:rsidRDefault="007C7FA3" w:rsidP="007C7F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หัส ................) </w:t>
      </w:r>
    </w:p>
    <w:p w14:paraId="0E5153EF" w14:textId="77777777" w:rsidR="007C7FA3" w:rsidRDefault="007C7FA3" w:rsidP="007C7F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สาขาวิชา .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หัส ................) </w:t>
      </w:r>
    </w:p>
    <w:p w14:paraId="610DB21E" w14:textId="77777777" w:rsidR="007C7FA3" w:rsidRPr="00B35A22" w:rsidRDefault="007C7FA3" w:rsidP="007C7F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อง 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นางสาว)...............................................</w:t>
      </w:r>
    </w:p>
    <w:p w14:paraId="65770EE0" w14:textId="77777777" w:rsidR="007C7FA3" w:rsidRPr="00B35A22" w:rsidRDefault="007C7FA3" w:rsidP="007C7F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สังกัด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สาขาวิชา.....................................................</w:t>
      </w:r>
    </w:p>
    <w:p w14:paraId="7A998214" w14:textId="61DD3E8E" w:rsidR="00EA52CC" w:rsidRPr="00B35A22" w:rsidRDefault="007C7FA3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คณะ..................................มหาวิทยาลัย........................................</w:t>
      </w:r>
    </w:p>
    <w:p w14:paraId="6E204335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--------------------------------</w:t>
      </w:r>
    </w:p>
    <w:p w14:paraId="66BF3187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DBE9D3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ประวัติส่วนตัว</w:t>
      </w:r>
    </w:p>
    <w:p w14:paraId="42A61F11" w14:textId="48C4454F" w:rsidR="00EA52CC" w:rsidRPr="00B35A22" w:rsidRDefault="00D725A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๑.๑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วัน เดือน ปีเกิด</w:t>
      </w:r>
    </w:p>
    <w:p w14:paraId="7A0299BA" w14:textId="491F170E" w:rsidR="00EA52CC" w:rsidRPr="00B35A22" w:rsidRDefault="00D725A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อายุ ....... ปี</w:t>
      </w:r>
    </w:p>
    <w:p w14:paraId="50D06A82" w14:textId="131DDCE6" w:rsidR="00EA52CC" w:rsidRPr="00B35A22" w:rsidRDefault="00D725A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๑.๓ การศึกษาระดับอุด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โปรดระบุชื่อคุณวุฒิเต็มพร้อม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(โดยเรียงจากคุณวุฒิสูงสุด ตามลำดับและกรณีสำเร็จการศึกษาจากต่างประเทศให้ระบุเป็นภาษาอังกฤษ)</w:t>
      </w:r>
    </w:p>
    <w:p w14:paraId="6692D378" w14:textId="74D019FE" w:rsidR="00EA52CC" w:rsidRPr="00B35A22" w:rsidRDefault="00D725A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D725A8">
        <w:rPr>
          <w:rFonts w:ascii="TH SarabunIT๙" w:hAnsi="TH SarabunIT๙" w:cs="TH SarabunIT๙"/>
          <w:sz w:val="32"/>
          <w:szCs w:val="32"/>
          <w:u w:val="single"/>
          <w:cs/>
        </w:rPr>
        <w:t>คุณวุฒิ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D725A8">
        <w:rPr>
          <w:rFonts w:ascii="TH SarabunIT๙" w:hAnsi="TH SarabunIT๙" w:cs="TH SarabunIT๙"/>
          <w:sz w:val="32"/>
          <w:szCs w:val="32"/>
          <w:u w:val="single"/>
          <w:cs/>
        </w:rPr>
        <w:t>ปี พ.ศ.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D725A8">
        <w:rPr>
          <w:rFonts w:ascii="TH SarabunIT๙" w:hAnsi="TH SarabunIT๙" w:cs="TH SarabunIT๙"/>
          <w:sz w:val="32"/>
          <w:szCs w:val="32"/>
          <w:u w:val="single"/>
          <w:cs/>
        </w:rPr>
        <w:t>ที่จบชื่อสถานศึกษาและประเทศ</w:t>
      </w:r>
    </w:p>
    <w:p w14:paraId="29C77F0F" w14:textId="7BB021D1" w:rsidR="00EA52CC" w:rsidRPr="00B35A22" w:rsidRDefault="00D725A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๑.๓.๑</w:t>
      </w:r>
    </w:p>
    <w:p w14:paraId="65621B78" w14:textId="2F0E4CF5" w:rsidR="00EA52CC" w:rsidRPr="00B35A22" w:rsidRDefault="00D725A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๑.๓.๒</w:t>
      </w:r>
    </w:p>
    <w:p w14:paraId="7FC4AD32" w14:textId="52AB1A8F" w:rsidR="00EA52CC" w:rsidRPr="00B35A22" w:rsidRDefault="00D725A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๑.๓.๓</w:t>
      </w:r>
    </w:p>
    <w:p w14:paraId="373558DE" w14:textId="0926CBB3" w:rsidR="00EA52CC" w:rsidRPr="00B35A22" w:rsidRDefault="00D725A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๑.๓.๔</w:t>
      </w:r>
    </w:p>
    <w:p w14:paraId="149F0050" w14:textId="30614D26" w:rsidR="00EA52CC" w:rsidRPr="00B35A22" w:rsidRDefault="00D725A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๑.๓.๕</w:t>
      </w:r>
    </w:p>
    <w:p w14:paraId="32DBB15D" w14:textId="1FD96A59" w:rsidR="00EA52CC" w:rsidRPr="00B35A22" w:rsidRDefault="00D725A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ๆ  ให้ระบุหัวข้อเรื่</w:t>
      </w:r>
      <w:r w:rsidR="00494D54" w:rsidRPr="00B35A22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31300E62" w14:textId="6CA3F75F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ๆ ด้วย)</w:t>
      </w:r>
    </w:p>
    <w:p w14:paraId="1BA49806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 ประวัติการรับราชการ</w:t>
      </w:r>
    </w:p>
    <w:p w14:paraId="1468F087" w14:textId="72D18D01" w:rsidR="00EA52CC" w:rsidRPr="00B35A22" w:rsidRDefault="00D725A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๑ ปัจจุบันดำรงตำแหน่ง............................................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รับเงินเดือน........................บาท</w:t>
      </w:r>
    </w:p>
    <w:p w14:paraId="18E0366C" w14:textId="6C1B53CD" w:rsidR="00EA52CC" w:rsidRPr="00B35A22" w:rsidRDefault="00D725A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๒ ได้รับแต่งตั้งให้ดำรงตำแหน่งอาจารย์ เมื่อวันที่............เดือน.............................พ.ศ. ...</w:t>
      </w:r>
    </w:p>
    <w:p w14:paraId="6C949CBB" w14:textId="6F6AC3CD" w:rsidR="00EA52CC" w:rsidRPr="00B35A22" w:rsidRDefault="00D725A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๓ ได้รับแต่งตั้งให้ดำรงตำแหน่งผู้ช่วยศาสตราจารย์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(โดยวิธีปกติ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วิธีพิเศษ)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ในสาขาวิชา..............</w:t>
      </w:r>
    </w:p>
    <w:p w14:paraId="1C4DA76C" w14:textId="6DE671B4" w:rsidR="00EA52CC" w:rsidRDefault="00D725A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เมื่อวันที่...........เดือน.........................พ.ศ. .......</w:t>
      </w:r>
    </w:p>
    <w:p w14:paraId="6A1CACE1" w14:textId="77777777" w:rsidR="0023458B" w:rsidRPr="00B35A22" w:rsidRDefault="002345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211AFD" w14:textId="30351B58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๔ ได้รับแต่งตั้งให้ดำรงตำแหน่งรองศาสตราจารย์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โดยวิธีปกติ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วิธีพิเศษ)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ในสาขาวิชา................</w:t>
      </w:r>
    </w:p>
    <w:p w14:paraId="3615414A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เมื่อวันที่.........เดือน......................พ.ศ. .......</w:t>
      </w:r>
    </w:p>
    <w:p w14:paraId="68768481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ในกรณีที่เคยบรรจุเข้ารับราชการในตำแหน่งอื่น</w:t>
      </w:r>
      <w:r w:rsidR="00DC0846" w:rsidRPr="00B35A22">
        <w:rPr>
          <w:rFonts w:ascii="TH SarabunIT๙" w:hAnsi="TH SarabunIT๙" w:cs="TH SarabunIT๙"/>
          <w:sz w:val="32"/>
          <w:szCs w:val="32"/>
          <w:cs/>
        </w:rPr>
        <w:t xml:space="preserve"> หรือเคยดำรงตำแหน่งอาจารย์ประจำ</w:t>
      </w:r>
      <w:r w:rsidRPr="00B35A22">
        <w:rPr>
          <w:rFonts w:ascii="TH SarabunIT๙" w:hAnsi="TH SarabunIT๙" w:cs="TH SarabunIT๙"/>
          <w:sz w:val="32"/>
          <w:szCs w:val="32"/>
          <w:cs/>
        </w:rPr>
        <w:t>/อาจารย์ พิเศษในสังกัดอื่นให้ระบุตำแหน่งสั</w:t>
      </w:r>
      <w:r w:rsidR="00DC0846" w:rsidRPr="00B35A22">
        <w:rPr>
          <w:rFonts w:ascii="TH SarabunIT๙" w:hAnsi="TH SarabunIT๙" w:cs="TH SarabunIT๙"/>
          <w:sz w:val="32"/>
          <w:szCs w:val="32"/>
          <w:cs/>
        </w:rPr>
        <w:t>ง</w:t>
      </w:r>
      <w:r w:rsidRPr="00B35A22">
        <w:rPr>
          <w:rFonts w:ascii="TH SarabunIT๙" w:hAnsi="TH SarabunIT๙" w:cs="TH SarabunIT๙"/>
          <w:sz w:val="32"/>
          <w:szCs w:val="32"/>
          <w:cs/>
        </w:rPr>
        <w:t>กัดและวัน เดือน ปี ที่ดำรงตำแหน่งนั้นด้วย)</w:t>
      </w:r>
    </w:p>
    <w:p w14:paraId="25C633CA" w14:textId="77777777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อายุราชการ ...... ปี ........ เดือน</w:t>
      </w:r>
    </w:p>
    <w:p w14:paraId="3FBD8794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๕ ตำแหน่งอื่น ๆ</w:t>
      </w:r>
    </w:p>
    <w:p w14:paraId="6506FF45" w14:textId="099EC8D6" w:rsidR="00EA52CC" w:rsidRPr="00B35A22" w:rsidRDefault="00756F10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๕.๑</w:t>
      </w:r>
    </w:p>
    <w:p w14:paraId="587BF758" w14:textId="2B8B7683" w:rsidR="00EA52CC" w:rsidRPr="00B35A22" w:rsidRDefault="00756F10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๕.๒</w:t>
      </w:r>
    </w:p>
    <w:p w14:paraId="26CCDFC9" w14:textId="204E3EFB" w:rsidR="00EA52CC" w:rsidRPr="00B35A22" w:rsidRDefault="00756F10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๕.๓</w:t>
      </w:r>
    </w:p>
    <w:p w14:paraId="1CB1DC51" w14:textId="74D2F048" w:rsidR="00EA52CC" w:rsidRPr="00B35A22" w:rsidRDefault="00756F10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๕.๔</w:t>
      </w:r>
    </w:p>
    <w:p w14:paraId="6E5DCF0A" w14:textId="5B58F6D6" w:rsidR="00EA52CC" w:rsidRPr="00B35A22" w:rsidRDefault="00756F10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๕.๕</w:t>
      </w:r>
    </w:p>
    <w:p w14:paraId="1FDC94A4" w14:textId="72BFB569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๒.๖ การได้รับเชิญเป็นวิทยากรในที่ประชุมวิชาการระดับนานาชาติ และการได้รับการยกย่อง ระดับนานาชาติ 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อื่น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ๆ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โปรดระบุข้อมูลย้อนหลัง ๕ ปี)</w:t>
      </w:r>
    </w:p>
    <w:p w14:paraId="6C3F2188" w14:textId="76265203" w:rsidR="00EA52CC" w:rsidRPr="00B35A22" w:rsidRDefault="00756F10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๖.๑</w:t>
      </w:r>
    </w:p>
    <w:p w14:paraId="4CF642F6" w14:textId="372537F9" w:rsidR="00EA52CC" w:rsidRPr="00B35A22" w:rsidRDefault="00756F10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๖.๒</w:t>
      </w:r>
    </w:p>
    <w:p w14:paraId="1E73A838" w14:textId="29E1211A" w:rsidR="00EA52CC" w:rsidRPr="00B35A22" w:rsidRDefault="00756F10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๖.๓</w:t>
      </w:r>
    </w:p>
    <w:p w14:paraId="56091F72" w14:textId="3CBFAD86" w:rsidR="00EA52CC" w:rsidRPr="00B35A22" w:rsidRDefault="00756F10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๖.๔</w:t>
      </w:r>
    </w:p>
    <w:p w14:paraId="37082D9C" w14:textId="2070C7AC" w:rsidR="00EA52CC" w:rsidRPr="00B35A22" w:rsidRDefault="00756F10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๖.๕</w:t>
      </w:r>
    </w:p>
    <w:p w14:paraId="4FCA814D" w14:textId="543EA588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</w:t>
      </w:r>
      <w:r w:rsidR="00756F10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ภาระงานย้อนหลัง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๓ ปี (เป็นภาระงานที่ทำโดยความเห็นชอบจากเจ้าสังกัด)</w:t>
      </w:r>
    </w:p>
    <w:p w14:paraId="26CF59B1" w14:textId="21A8CABB" w:rsidR="00EA52CC" w:rsidRPr="00B35A22" w:rsidRDefault="00756F10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 xml:space="preserve"> ๓.๑ งานสอน (โปรดระบุระดับว่าปริญญาตรี หรือบัณฑิตศึกษา)</w:t>
      </w:r>
    </w:p>
    <w:p w14:paraId="7BB0924B" w14:textId="16D551A5" w:rsidR="00EA52CC" w:rsidRPr="00B35A22" w:rsidRDefault="00756F10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รายวิชาที่สอน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ช.ม./สัปดาห์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เปิดสอนภาค/ปีการศึกษา</w:t>
      </w:r>
    </w:p>
    <w:p w14:paraId="3FE953E3" w14:textId="10A9F146" w:rsidR="00EA52CC" w:rsidRPr="00B35A22" w:rsidRDefault="00756F10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............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.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…………..</w:t>
      </w:r>
    </w:p>
    <w:p w14:paraId="7544030E" w14:textId="6299C519" w:rsidR="00EA52CC" w:rsidRPr="00B35A22" w:rsidRDefault="00756F10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............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.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…………..</w:t>
      </w:r>
    </w:p>
    <w:p w14:paraId="4D3616E3" w14:textId="402B328A" w:rsidR="00EA52CC" w:rsidRPr="00B35A22" w:rsidRDefault="00756F10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............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.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…………..</w:t>
      </w:r>
    </w:p>
    <w:p w14:paraId="2F18E466" w14:textId="1AE59F8B" w:rsidR="00EA52CC" w:rsidRPr="00B35A22" w:rsidRDefault="00EA52CC" w:rsidP="002147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๓.๒ งานวิจัย (โปรดระบุเรื่องที่ได้รับทุนวิจัยในฐานะหัวหน้าโครงการ </w:t>
      </w:r>
      <w:r w:rsidR="00756F1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56F10">
        <w:rPr>
          <w:rFonts w:ascii="TH SarabunIT๙" w:hAnsi="TH SarabunIT๙" w:cs="TH SarabunIT๙"/>
          <w:sz w:val="32"/>
          <w:szCs w:val="32"/>
          <w:lang w:val="en-GB"/>
        </w:rPr>
        <w:t>p</w:t>
      </w:r>
      <w:proofErr w:type="spellStart"/>
      <w:r w:rsidRPr="00B35A22">
        <w:rPr>
          <w:rFonts w:ascii="TH SarabunIT๙" w:hAnsi="TH SarabunIT๙" w:cs="TH SarabunIT๙"/>
          <w:sz w:val="32"/>
          <w:szCs w:val="32"/>
        </w:rPr>
        <w:t>rincipal</w:t>
      </w:r>
      <w:proofErr w:type="spellEnd"/>
      <w:r w:rsidRPr="00B35A22">
        <w:rPr>
          <w:rFonts w:ascii="TH SarabunIT๙" w:hAnsi="TH SarabunIT๙" w:cs="TH SarabunIT๙"/>
          <w:sz w:val="32"/>
          <w:szCs w:val="32"/>
        </w:rPr>
        <w:t xml:space="preserve"> investigat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แหล่งทุนในระหว่างปีที่ทำการวิจัย และระยะเวลาที่ใช้ในแต่ละโครงการ)</w:t>
      </w:r>
    </w:p>
    <w:p w14:paraId="68FEE00A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E5C850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424F06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DE683A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516B1C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14:paraId="0186FC8C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934580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DE13A5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A4859C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62A6799A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266CB2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24D887" w14:textId="2D238604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๓.๕ งานอื่น ๆ ที่เกี่ยวข้อง (โปรดระบุประเภทของงาน</w:t>
      </w:r>
      <w:r w:rsidR="00756F10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และปริมาณเวลาที่ใช้ต่อสัปดาห์) </w:t>
      </w:r>
    </w:p>
    <w:p w14:paraId="7E93BA96" w14:textId="77777777" w:rsidR="00DC0846" w:rsidRPr="00B35A22" w:rsidRDefault="00DC0846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69FCF7" w14:textId="77777777" w:rsidR="00DC0846" w:rsidRPr="00B35A22" w:rsidRDefault="00DC0846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1A3591" w14:textId="77777777" w:rsidR="00DC0846" w:rsidRPr="00B35A22" w:rsidRDefault="00DC0846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85F177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 ผลงานทางวิชาการ</w:t>
      </w:r>
    </w:p>
    <w:p w14:paraId="4E8D2A63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9FEEBC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๔.๑ ผลงานทางวิชาการที่เสนอเพื่อประกอบการพิจารณาตำแหน่งผู้ช่วยศาสตราจารย์ </w:t>
      </w:r>
    </w:p>
    <w:p w14:paraId="4A9662CF" w14:textId="77777777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 งานวิจัย</w:t>
      </w:r>
    </w:p>
    <w:p w14:paraId="0659881A" w14:textId="77777777" w:rsidR="00EA52CC" w:rsidRPr="00B35A22" w:rsidRDefault="00EA52CC" w:rsidP="0075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.๑….......................................................................................................................</w:t>
      </w:r>
    </w:p>
    <w:p w14:paraId="33C70C50" w14:textId="77777777" w:rsidR="00EA52CC" w:rsidRPr="00B35A22" w:rsidRDefault="00EA52CC" w:rsidP="00756F1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</w:p>
    <w:p w14:paraId="76301BBF" w14:textId="77777777" w:rsidR="00EA52CC" w:rsidRPr="00B35A22" w:rsidRDefault="00EA52CC" w:rsidP="0075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2EA5618E" w14:textId="77777777" w:rsidR="00EA52CC" w:rsidRPr="00B35A22" w:rsidRDefault="00EA52CC" w:rsidP="00756F10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199C3F1C" w14:textId="505FC761" w:rsidR="00EA52CC" w:rsidRPr="00B35A22" w:rsidRDefault="00EA52CC" w:rsidP="00756F10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1A2DC355" w14:textId="0261449A" w:rsidR="00EA52CC" w:rsidRPr="00B35A22" w:rsidRDefault="00EA52CC" w:rsidP="0075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56F10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8AB4328" w14:textId="2F303BCF" w:rsidR="00EA52CC" w:rsidRPr="00B35A22" w:rsidRDefault="00EA52CC" w:rsidP="0075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.๒.................................................................................................</w:t>
      </w:r>
    </w:p>
    <w:p w14:paraId="0D3C46FA" w14:textId="77777777" w:rsidR="00EA52CC" w:rsidRPr="00B35A22" w:rsidRDefault="00EA52CC" w:rsidP="00756F1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</w:p>
    <w:p w14:paraId="5C7B9872" w14:textId="77777777" w:rsidR="00EA52CC" w:rsidRPr="00B35A22" w:rsidRDefault="00EA52CC" w:rsidP="0075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C942D07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2B901054" w14:textId="0EBBE99A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7D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BC3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50CF357D" w14:textId="6891748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56F10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843E77C" w14:textId="77777777" w:rsidR="00BF653B" w:rsidRPr="00B35A22" w:rsidRDefault="00BF653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14492E" w14:textId="687339BB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.๓.................................................................................................</w:t>
      </w:r>
    </w:p>
    <w:p w14:paraId="454827FA" w14:textId="277AAA5B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</w:p>
    <w:p w14:paraId="7C32797C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76B77D1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30E06AD0" w14:textId="4A801653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BC3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BC3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2C6E77E5" w14:textId="2EE5466B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4FA46DD" w14:textId="77777777" w:rsidR="00EA52CC" w:rsidRPr="00B35A22" w:rsidRDefault="00EA52CC" w:rsidP="00EA52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A36798" w14:textId="63D06F64" w:rsidR="00B036F9" w:rsidRDefault="00EA52CC" w:rsidP="00EC58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๒ ผลงานทางวิชาการในลักษณะอื่น (ผลงานวิชาการเพื่ออุตสาหกรรม/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B35A22">
        <w:rPr>
          <w:rFonts w:ascii="TH SarabunIT๙" w:hAnsi="TH SarabunIT๙" w:cs="TH SarabunIT๙"/>
          <w:sz w:val="32"/>
          <w:szCs w:val="32"/>
        </w:rPr>
        <w:t xml:space="preserve">case study)/ </w:t>
      </w:r>
      <w:r w:rsidRPr="00B35A22">
        <w:rPr>
          <w:rFonts w:ascii="TH SarabunIT๙" w:hAnsi="TH SarabunIT๙" w:cs="TH SarabunIT๙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4E4E3AED" w14:textId="2A3769A5" w:rsidR="00756F10" w:rsidRDefault="00756F10" w:rsidP="00EC58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CA6B9" w14:textId="6DF4E17E" w:rsidR="00756F10" w:rsidRDefault="00756F10" w:rsidP="00EC58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7B9A41" w14:textId="2ED996A4" w:rsidR="00756F10" w:rsidRDefault="00756F10" w:rsidP="00EC58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74E20C" w14:textId="429AF9C2" w:rsidR="00756F10" w:rsidRDefault="00756F10" w:rsidP="00EC58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E2AEA1" w14:textId="77777777" w:rsidR="00756F10" w:rsidRDefault="00756F10" w:rsidP="00EC583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F70D9BA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๑.๒.๑ .................................................................................................</w:t>
      </w:r>
    </w:p>
    <w:p w14:paraId="375D9155" w14:textId="77777777" w:rsidR="00EA52CC" w:rsidRPr="00B35A22" w:rsidRDefault="00EA52CC" w:rsidP="00EA52CC">
      <w:pPr>
        <w:spacing w:after="0" w:line="240" w:lineRule="auto"/>
        <w:ind w:firstLine="226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พิจารณาขอกำหนดตำแหน่ง       ผู้ช่วยศาสตราจารย์มาแล้วหรือไม่</w:t>
      </w:r>
    </w:p>
    <w:p w14:paraId="1B9D3EC6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7A7E040C" w14:textId="684CE832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C15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C15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4F6E438F" w14:textId="3D522337" w:rsidR="00EA52CC" w:rsidRPr="00B35A22" w:rsidRDefault="00EA52CC" w:rsidP="00EA52CC">
      <w:pPr>
        <w:spacing w:after="0" w:line="240" w:lineRule="auto"/>
        <w:ind w:firstLine="226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56F10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422A0E3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๒.๒.................................................................................................</w:t>
      </w:r>
    </w:p>
    <w:p w14:paraId="4F82F96F" w14:textId="77777777" w:rsidR="00EA52CC" w:rsidRPr="00B35A22" w:rsidRDefault="00EA52CC" w:rsidP="00EA52CC">
      <w:pPr>
        <w:spacing w:after="0" w:line="240" w:lineRule="auto"/>
        <w:ind w:firstLine="226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พิจารณาขอกำหนดตำแหน่ง       ผู้ช่วยศาสตราจารย์มาแล้วหรือไม่</w:t>
      </w:r>
    </w:p>
    <w:p w14:paraId="6EA7F069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3BBEEB39" w14:textId="4E4E7181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C15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C15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2652C5F2" w14:textId="131DCED3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56F10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0809F64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๒.๓.................................................................................................</w:t>
      </w:r>
    </w:p>
    <w:p w14:paraId="716FAE4B" w14:textId="77777777" w:rsidR="00EA52CC" w:rsidRPr="00B35A22" w:rsidRDefault="00EA52CC" w:rsidP="00EA52CC">
      <w:pPr>
        <w:spacing w:after="0" w:line="240" w:lineRule="auto"/>
        <w:ind w:firstLine="226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พิจารณาขอกำหนดตำแหน่ง       ผู้ช่วยศาสตราจารย์มาแล้วหรือไม่</w:t>
      </w:r>
    </w:p>
    <w:p w14:paraId="647E73D2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622E33CD" w14:textId="7F86E9D2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C15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C15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21862A9F" w14:textId="79941FF5" w:rsidR="00F40A71" w:rsidRPr="00B35A22" w:rsidRDefault="00EA52CC" w:rsidP="005A5D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56F10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31DE5DC" w14:textId="77777777" w:rsidR="00F40A71" w:rsidRPr="00B35A22" w:rsidRDefault="00F40A71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08096F" w14:textId="77777777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 ตำราหนังสือหรือบทความทางวิชาการ</w:t>
      </w:r>
    </w:p>
    <w:p w14:paraId="585E9900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.๑.................................................................................................</w:t>
      </w:r>
    </w:p>
    <w:p w14:paraId="40207F40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39BE8375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5CC5E4BC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2EE4FA35" w14:textId="2E5FC95D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C15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C15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215F8B0A" w14:textId="2BBCD00D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965B28E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.๒.................................................................................................</w:t>
      </w:r>
    </w:p>
    <w:p w14:paraId="7D7FED10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2FB68C34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92D7771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304BE7A5" w14:textId="0A38C46D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C15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C15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6B026441" w14:textId="3ED43894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5CCFE1C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.๓.................................................................................................</w:t>
      </w:r>
    </w:p>
    <w:p w14:paraId="343D529D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2F970DBA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50F6775B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1A4DAF49" w14:textId="733BB659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C15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C15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314A331A" w14:textId="54CF78E1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6972D0A" w14:textId="312D123E" w:rsidR="00EA52CC" w:rsidRPr="00B35A22" w:rsidRDefault="00EA52CC" w:rsidP="00EA52CC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ผลงานทางวิชาการทุกประเภท</w:t>
      </w:r>
      <w:r w:rsidR="00756F10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ให้เสนอโดยเขียนตามหลักของการเขียนเอกสารอ้างอิง</w:t>
      </w:r>
      <w:r w:rsidR="00756F1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อันประกอบด้วยชื่อผู้แต่ง ปี พ.ศ. ชื่อเรื่อง แหล่งพิมพ์ จำนวนหน้า</w:t>
      </w:r>
      <w:r w:rsidR="00756F10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 ตามลักษณะการ</w:t>
      </w:r>
      <w:r w:rsidR="00756F10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มีส่วนร่วมในผลงานทางวิชาการตาม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เอกสารแนบท้าย</w:t>
      </w:r>
      <w:r w:rsidR="002B4A8B" w:rsidRPr="00B35A22">
        <w:rPr>
          <w:rFonts w:ascii="TH SarabunIT๙" w:hAnsi="TH SarabunIT๙" w:cs="TH SarabunIT๙"/>
          <w:sz w:val="32"/>
          <w:szCs w:val="32"/>
          <w:cs/>
        </w:rPr>
        <w:t>ม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พร้อมทั้งระบุ จำนวนครั้งที่ถูกอ้างอิง (</w:t>
      </w:r>
      <w:r w:rsidRPr="00B35A22">
        <w:rPr>
          <w:rFonts w:ascii="TH SarabunIT๙" w:hAnsi="TH SarabunIT๙" w:cs="TH SarabunIT๙"/>
          <w:sz w:val="32"/>
          <w:szCs w:val="32"/>
        </w:rPr>
        <w:t xml:space="preserve">citation)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35A22">
        <w:rPr>
          <w:rFonts w:ascii="TH SarabunIT๙" w:hAnsi="TH SarabunIT๙" w:cs="TH SarabunIT๙"/>
          <w:sz w:val="32"/>
          <w:szCs w:val="32"/>
        </w:rPr>
        <w:t>Journal impact factor</w:t>
      </w:r>
      <w:r w:rsidR="00756F10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70A77BC6" w14:textId="2921933D" w:rsidR="00EA52CC" w:rsidRPr="00B35A22" w:rsidRDefault="00EA52CC" w:rsidP="00EA52CC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มีผู้เขียนร่วมหลายคน</w:t>
      </w:r>
      <w:r w:rsidR="00756F10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จะต้องระบุบทบาทหน้าที่ของผู้ร่วมงานทุกคนว่าทำในส่วนไหน</w:t>
      </w:r>
    </w:p>
    <w:p w14:paraId="64443C09" w14:textId="77EF53BB" w:rsidR="00BF653B" w:rsidRPr="00B35A22" w:rsidRDefault="00EA52CC" w:rsidP="00EA52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อย่างไร </w:t>
      </w:r>
      <w:r w:rsidRPr="00756F10">
        <w:rPr>
          <w:rFonts w:ascii="TH SarabunIT๙" w:hAnsi="TH SarabunIT๙" w:cs="TH SarabunIT๙"/>
          <w:spacing w:val="-14"/>
          <w:sz w:val="32"/>
          <w:szCs w:val="32"/>
          <w:cs/>
        </w:rPr>
        <w:t>และลงนามรับรองโดยผู้ขอผู้ประพันธ์อันดับแรก (</w:t>
      </w:r>
      <w:r w:rsidRPr="00756F10">
        <w:rPr>
          <w:rFonts w:ascii="TH SarabunIT๙" w:hAnsi="TH SarabunIT๙" w:cs="TH SarabunIT๙"/>
          <w:spacing w:val="-14"/>
          <w:sz w:val="32"/>
          <w:szCs w:val="32"/>
        </w:rPr>
        <w:t xml:space="preserve">first author) </w:t>
      </w:r>
      <w:r w:rsidRPr="00756F10">
        <w:rPr>
          <w:rFonts w:ascii="TH SarabunIT๙" w:hAnsi="TH SarabunIT๙" w:cs="TH SarabunIT๙"/>
          <w:spacing w:val="-14"/>
          <w:sz w:val="32"/>
          <w:szCs w:val="32"/>
          <w:cs/>
        </w:rPr>
        <w:t>และผู้ประพันธ์บรรณกิจ</w:t>
      </w:r>
      <w:r w:rsidR="008946C4" w:rsidRPr="00756F1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56F10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Pr="00756F10">
        <w:rPr>
          <w:rFonts w:ascii="TH SarabunIT๙" w:hAnsi="TH SarabunIT๙" w:cs="TH SarabunIT๙"/>
          <w:spacing w:val="-14"/>
          <w:sz w:val="32"/>
          <w:szCs w:val="32"/>
        </w:rPr>
        <w:t xml:space="preserve">corresponding auth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ด้วย</w:t>
      </w:r>
    </w:p>
    <w:p w14:paraId="28C00EB2" w14:textId="77777777" w:rsidR="00BF653B" w:rsidRPr="00B35A22" w:rsidRDefault="00BF653B" w:rsidP="00EA52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08BF1" w14:textId="77777777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 ผลงานทางวิชาการที่เสนอเพื่อประกอบการพิจารณาตำแหน่งรองศาสตราจารย์</w:t>
      </w:r>
    </w:p>
    <w:p w14:paraId="0F058F1F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๔.๒.๑ งานวิจัย</w:t>
      </w:r>
    </w:p>
    <w:p w14:paraId="63504165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๑.๑.................................................................................................</w:t>
      </w:r>
    </w:p>
    <w:p w14:paraId="18E9B52F" w14:textId="1470485B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58D8785B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038E2250" w14:textId="55746743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8946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8946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7EC71613" w14:textId="081A664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56F10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4AA8833" w14:textId="329480B5" w:rsidR="00756F10" w:rsidRDefault="00756F10" w:rsidP="0075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๔.๒.๑.๒.................................................................................................</w:t>
      </w:r>
    </w:p>
    <w:p w14:paraId="38356863" w14:textId="061A7BB2" w:rsidR="00EA52CC" w:rsidRPr="00B35A22" w:rsidRDefault="00756F10" w:rsidP="00756F10">
      <w:pPr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73F27F85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3912FE30" w14:textId="75CE1CEF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28AE4E6E" w14:textId="64B9C8F5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56F10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B754A20" w14:textId="77777777" w:rsidR="00756F10" w:rsidRDefault="00756F10" w:rsidP="0075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๔.๒.๑.๓.................................................................................................</w:t>
      </w:r>
    </w:p>
    <w:p w14:paraId="213910C7" w14:textId="1DA9781B" w:rsidR="00EA52CC" w:rsidRPr="00B35A22" w:rsidRDefault="00756F10" w:rsidP="00756F10">
      <w:pPr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25456249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71D842A3" w14:textId="753F60A5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1081694B" w14:textId="2740318D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56F10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FB1224F" w14:textId="187F9651" w:rsidR="00EA52CC" w:rsidRPr="00B35A22" w:rsidRDefault="00756F10" w:rsidP="00EA52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๔.๒.๒ ผลงานทางวิชาการในลักษณะอื่น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(ผลงานวิชาการเพื่ออุตสาหกรรม/ผลงานวิชาการ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EA52CC" w:rsidRPr="00B35A22">
        <w:rPr>
          <w:rFonts w:ascii="TH SarabunIT๙" w:hAnsi="TH SarabunIT๙" w:cs="TH SarabunIT๙"/>
          <w:sz w:val="32"/>
          <w:szCs w:val="32"/>
        </w:rPr>
        <w:t xml:space="preserve">case study)/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597E1627" w14:textId="77777777" w:rsidR="00B61A4A" w:rsidRDefault="00B61A4A" w:rsidP="00EA52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24ADC2" w14:textId="77777777" w:rsidR="005A5D35" w:rsidRDefault="005A5D35" w:rsidP="00EA52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2AD246" w14:textId="77777777" w:rsidR="005A5D35" w:rsidRDefault="005A5D35" w:rsidP="00EA52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827121" w14:textId="77777777" w:rsidR="005A5D35" w:rsidRPr="00B35A22" w:rsidRDefault="005A5D35" w:rsidP="00EA52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3AF1B4" w14:textId="71B66682" w:rsidR="00EA52CC" w:rsidRPr="00B35A22" w:rsidRDefault="00756F10" w:rsidP="0013763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137630" w:rsidRPr="00B35A22">
        <w:rPr>
          <w:rFonts w:ascii="TH SarabunIT๙" w:hAnsi="TH SarabunIT๙" w:cs="TH SarabunIT๙"/>
          <w:sz w:val="32"/>
          <w:szCs w:val="32"/>
          <w:cs/>
        </w:rPr>
        <w:t>๔.๒.๒.๑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</w:p>
    <w:p w14:paraId="6B5763C0" w14:textId="6522396D" w:rsidR="00EA52CC" w:rsidRPr="00B35A22" w:rsidRDefault="00756F10" w:rsidP="000248C0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4B48B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129AA308" w14:textId="77777777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516D1B22" w14:textId="34730143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61B6CE27" w14:textId="77777777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D0F901A" w14:textId="50A7F5A0" w:rsidR="00EA52CC" w:rsidRPr="00B35A22" w:rsidRDefault="00756F10" w:rsidP="000248C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๔.๒.๒.๒.................................................................................................</w:t>
      </w:r>
    </w:p>
    <w:p w14:paraId="1917F86F" w14:textId="507B2BAC" w:rsidR="00EA52CC" w:rsidRPr="00B35A22" w:rsidRDefault="00EA52CC" w:rsidP="000248C0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4B48B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47A27CA3" w14:textId="77777777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3F94498A" w14:textId="3B043E42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36D6022F" w14:textId="4CF657F7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56F10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B1E90C0" w14:textId="5686DBB5" w:rsidR="00EA52CC" w:rsidRPr="00B35A22" w:rsidRDefault="00EA52CC" w:rsidP="000248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56F10">
        <w:rPr>
          <w:rFonts w:ascii="TH SarabunIT๙" w:hAnsi="TH SarabunIT๙" w:cs="TH SarabunIT๙"/>
          <w:sz w:val="32"/>
          <w:szCs w:val="32"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๔.๒.๒.๓  ................................................................................................. </w:t>
      </w:r>
    </w:p>
    <w:p w14:paraId="6EA4011F" w14:textId="5C290575" w:rsidR="00EA52CC" w:rsidRPr="00B35A22" w:rsidRDefault="00EA52CC" w:rsidP="000248C0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4B48B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24CBE744" w14:textId="77777777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3D73EFD9" w14:textId="0703602F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23C53100" w14:textId="0EA78DC4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56F10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5EF58652" w14:textId="77777777" w:rsidR="00EA52CC" w:rsidRPr="00B35A22" w:rsidRDefault="00EA52CC" w:rsidP="000248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๓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ตำราหรือหนังสือ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0C2ECFE9" w14:textId="77777777" w:rsidR="00EA52CC" w:rsidRPr="00B35A22" w:rsidRDefault="00EA52CC" w:rsidP="000248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๔.๒.๓.๑  ..............................................................................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7AEAC222" w14:textId="77777777" w:rsidR="00EA52CC" w:rsidRPr="00B35A22" w:rsidRDefault="00EA52CC" w:rsidP="000248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</w:t>
      </w:r>
    </w:p>
    <w:p w14:paraId="1B267DCD" w14:textId="77777777" w:rsidR="00EA52CC" w:rsidRPr="00B35A22" w:rsidRDefault="00EA52CC" w:rsidP="000248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หรือตำแหน่งรองศาสตราจารย์มาแล้วหรือไม่</w:t>
      </w:r>
    </w:p>
    <w:p w14:paraId="2EB4E73B" w14:textId="77777777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6D17A064" w14:textId="0F4637DD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3E7113FD" w14:textId="13D9E33E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1318ADE6" w14:textId="77777777" w:rsidR="00EA52CC" w:rsidRPr="00B35A22" w:rsidRDefault="00EA52CC" w:rsidP="000248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๔.๒.๓.๒  ..............................................................................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34D413FE" w14:textId="77777777" w:rsidR="00EA52CC" w:rsidRPr="00B35A22" w:rsidRDefault="00EA52CC" w:rsidP="000248C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</w:p>
    <w:p w14:paraId="470FBD08" w14:textId="77777777" w:rsidR="00EA52CC" w:rsidRPr="00B35A22" w:rsidRDefault="00EA52CC" w:rsidP="000248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หรือตำแหน่งรองศาสตราจารย์มาแล้วหรือไม่</w:t>
      </w:r>
    </w:p>
    <w:p w14:paraId="41D3B9DE" w14:textId="77777777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728E4AF1" w14:textId="43E28B13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396C2CB3" w14:textId="06D856EC" w:rsidR="00982DF5" w:rsidRPr="00FB198E" w:rsidRDefault="00EA52CC" w:rsidP="000248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B1F3B7B" w14:textId="77777777" w:rsidR="00137630" w:rsidRPr="00B35A22" w:rsidRDefault="00EA52CC" w:rsidP="000248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๔.๒.๓.๓  .................................................................................................</w:t>
      </w:r>
    </w:p>
    <w:p w14:paraId="7839CDEC" w14:textId="77777777" w:rsidR="00EA52CC" w:rsidRPr="00B35A22" w:rsidRDefault="00EA52CC" w:rsidP="000248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137630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137630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</w:p>
    <w:p w14:paraId="5C9DDAD5" w14:textId="77777777" w:rsidR="00EA52CC" w:rsidRPr="00B35A22" w:rsidRDefault="00EA52CC" w:rsidP="000248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หรือตำแหน่งรองศาสตราจารย์มาแล้วหรือไม่</w:t>
      </w:r>
    </w:p>
    <w:p w14:paraId="2EE10036" w14:textId="77777777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08D1E180" w14:textId="61648587" w:rsidR="00EA52CC" w:rsidRPr="00B35A22" w:rsidRDefault="00EA52CC" w:rsidP="000248C0">
      <w:pPr>
        <w:spacing w:after="0" w:line="240" w:lineRule="auto"/>
        <w:ind w:left="1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FB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70A36806" w14:textId="036F4EFA" w:rsidR="00137630" w:rsidRPr="00B35A22" w:rsidRDefault="00EA52CC" w:rsidP="000248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7DA9FB2" w14:textId="400BBB21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เอกสารหลักฐานสำหรับการเสนอขอกำหนดตำแหน่งทางวิชาการตามวิธีที่</w:t>
      </w:r>
      <w:r w:rsidR="00EE3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๓</w:t>
      </w:r>
    </w:p>
    <w:p w14:paraId="292D50B3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ab/>
        <w:t>๔.๒.๔.๑ งานวิจัย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4A7D9F1F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๑) งานวิจัยเรื่อง.......................................................................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504E35A9" w14:textId="2287DD3A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๑.๑) การเผยแพร่ในวารสารทางวิชาการในฐานข้อมูล</w:t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  <w:r w:rsidRPr="00B35A22">
        <w:rPr>
          <w:rFonts w:ascii="TH SarabunIT๙" w:hAnsi="TH SarabunIT๙" w:cs="TH SarabunIT๙"/>
          <w:sz w:val="32"/>
          <w:szCs w:val="32"/>
        </w:rPr>
        <w:tab/>
      </w:r>
    </w:p>
    <w:p w14:paraId="636D8695" w14:textId="6613D837" w:rsidR="00EA52CC" w:rsidRPr="00FB198E" w:rsidRDefault="00EA52CC" w:rsidP="00EA52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</w:rPr>
        <w:tab/>
      </w:r>
      <w:r w:rsidRPr="00FB198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B198E">
        <w:rPr>
          <w:rFonts w:ascii="TH SarabunPSK" w:hAnsi="TH SarabunPSK" w:cs="TH SarabunPSK"/>
          <w:sz w:val="32"/>
          <w:szCs w:val="32"/>
        </w:rPr>
        <w:t xml:space="preserve"> </w:t>
      </w:r>
      <w:r w:rsidRPr="00FB198E">
        <w:rPr>
          <w:rFonts w:ascii="TH SarabunPSK" w:hAnsi="TH SarabunPSK" w:cs="TH SarabunPSK" w:hint="cs"/>
          <w:sz w:val="32"/>
          <w:szCs w:val="32"/>
        </w:rPr>
        <w:t>Quartile</w:t>
      </w:r>
      <w:r w:rsidR="00FB198E">
        <w:rPr>
          <w:rFonts w:ascii="TH SarabunPSK" w:hAnsi="TH SarabunPSK" w:cs="TH SarabunPSK"/>
          <w:sz w:val="32"/>
          <w:szCs w:val="32"/>
        </w:rPr>
        <w:t>1</w:t>
      </w:r>
      <w:r w:rsidRPr="00FB198E">
        <w:rPr>
          <w:rFonts w:ascii="TH SarabunPSK" w:hAnsi="TH SarabunPSK" w:cs="TH SarabunPSK" w:hint="cs"/>
          <w:sz w:val="32"/>
          <w:szCs w:val="32"/>
          <w:cs/>
        </w:rPr>
        <w:tab/>
      </w:r>
      <w:r w:rsidRPr="00FB198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B198E">
        <w:rPr>
          <w:rFonts w:ascii="TH SarabunPSK" w:hAnsi="TH SarabunPSK" w:cs="TH SarabunPSK"/>
          <w:sz w:val="32"/>
          <w:szCs w:val="32"/>
        </w:rPr>
        <w:t xml:space="preserve"> </w:t>
      </w:r>
      <w:r w:rsidRPr="00FB198E">
        <w:rPr>
          <w:rFonts w:ascii="TH SarabunPSK" w:hAnsi="TH SarabunPSK" w:cs="TH SarabunPSK" w:hint="cs"/>
          <w:sz w:val="32"/>
          <w:szCs w:val="32"/>
        </w:rPr>
        <w:t>Quartile</w:t>
      </w:r>
      <w:r w:rsidRPr="00FB198E">
        <w:rPr>
          <w:rFonts w:ascii="TH SarabunPSK" w:hAnsi="TH SarabunPSK" w:cs="TH SarabunPSK" w:hint="cs"/>
          <w:sz w:val="32"/>
          <w:szCs w:val="32"/>
          <w:cs/>
        </w:rPr>
        <w:t>2</w:t>
      </w:r>
      <w:r w:rsidRPr="00FB198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BD0FB6F" w14:textId="77777777" w:rsidR="00EA52CC" w:rsidRPr="00B35A22" w:rsidRDefault="00EA52CC" w:rsidP="00BF65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F653B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>๑.๒) บทบาทหน้าที่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1B4AD474" w14:textId="1623708D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0C514D3" w14:textId="68A19122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43BC9C59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tab/>
      </w:r>
      <w:r w:rsidRPr="00B35A22">
        <w:rPr>
          <w:rFonts w:ascii="TH SarabunIT๙" w:hAnsi="TH SarabunIT๙" w:cs="TH SarabunIT๙"/>
          <w:sz w:val="32"/>
          <w:szCs w:val="32"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>๒) งานวิจัยเรื่อง..........................................................................................</w:t>
      </w:r>
    </w:p>
    <w:p w14:paraId="33A1F46D" w14:textId="77777777" w:rsidR="0048196F" w:rsidRDefault="00EA52CC" w:rsidP="0048196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๑) การเผยแพร่ในวารสารทางวิชาการในฐานข้อมูล</w:t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6F50A543" w14:textId="648B6EA1" w:rsidR="00FB198E" w:rsidRPr="0048196F" w:rsidRDefault="0048196F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196F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196F">
        <w:rPr>
          <w:rFonts w:ascii="TH SarabunPSK" w:hAnsi="TH SarabunPSK" w:cs="TH SarabunPSK" w:hint="cs"/>
          <w:sz w:val="32"/>
          <w:szCs w:val="32"/>
        </w:rPr>
        <w:t>Quartile</w:t>
      </w:r>
      <w:r w:rsidRPr="0048196F">
        <w:rPr>
          <w:rFonts w:ascii="TH SarabunPSK" w:hAnsi="TH SarabunPSK" w:cs="TH SarabunPSK" w:hint="cs"/>
          <w:sz w:val="32"/>
          <w:szCs w:val="32"/>
          <w:cs/>
        </w:rPr>
        <w:t>1</w:t>
      </w:r>
      <w:r w:rsidRPr="0048196F">
        <w:rPr>
          <w:rFonts w:ascii="TH SarabunPSK" w:hAnsi="TH SarabunPSK" w:cs="TH SarabunPSK" w:hint="cs"/>
          <w:sz w:val="32"/>
          <w:szCs w:val="32"/>
          <w:cs/>
        </w:rPr>
        <w:tab/>
      </w:r>
      <w:r w:rsidRPr="0048196F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196F">
        <w:rPr>
          <w:rFonts w:ascii="TH SarabunPSK" w:hAnsi="TH SarabunPSK" w:cs="TH SarabunPSK" w:hint="cs"/>
          <w:sz w:val="32"/>
          <w:szCs w:val="32"/>
        </w:rPr>
        <w:t>Quartile</w:t>
      </w:r>
      <w:r w:rsidRPr="0048196F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916F313" w14:textId="0CC1511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๒) บทบาทหน้าที่</w:t>
      </w:r>
    </w:p>
    <w:p w14:paraId="6077FA44" w14:textId="07DED65E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อันดับแรก</w:t>
      </w:r>
      <w:r w:rsidRPr="00B35A22">
        <w:rPr>
          <w:rFonts w:ascii="TH SarabunIT๙" w:hAnsi="TH SarabunIT๙" w:cs="TH SarabunIT๙"/>
          <w:sz w:val="32"/>
          <w:szCs w:val="32"/>
        </w:rPr>
        <w:t xml:space="preserve"> (first</w:t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)</w:t>
      </w:r>
    </w:p>
    <w:p w14:paraId="75C8DEC9" w14:textId="225A93A5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3617CE4A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) งานวิจัยเรื่อง..........................................................................................</w:t>
      </w:r>
    </w:p>
    <w:p w14:paraId="4A51BDBB" w14:textId="76797071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๑) การเผยแพร่ในวารสารทางวิชาการในฐานข้อมูล</w:t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016C1EF7" w14:textId="2BECA6A6" w:rsidR="00FB198E" w:rsidRDefault="00FB198E" w:rsidP="00EA52C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tab/>
      </w:r>
      <w:r w:rsidRPr="00FB198E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198E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/>
          <w:sz w:val="32"/>
          <w:szCs w:val="32"/>
        </w:rPr>
        <w:t>1</w:t>
      </w:r>
      <w:r w:rsidRPr="00FB198E">
        <w:rPr>
          <w:rFonts w:ascii="TH SarabunPSK" w:hAnsi="TH SarabunPSK" w:cs="TH SarabunPSK" w:hint="cs"/>
          <w:sz w:val="32"/>
          <w:szCs w:val="32"/>
          <w:cs/>
        </w:rPr>
        <w:tab/>
      </w:r>
      <w:r w:rsidRPr="00FB198E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198E">
        <w:rPr>
          <w:rFonts w:ascii="TH SarabunPSK" w:hAnsi="TH SarabunPSK" w:cs="TH SarabunPSK" w:hint="cs"/>
          <w:sz w:val="32"/>
          <w:szCs w:val="32"/>
        </w:rPr>
        <w:t>Quartile</w:t>
      </w:r>
      <w:r w:rsidRPr="00FB198E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FC58640" w14:textId="4C98150B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๒) บทบาทหน้าที่</w:t>
      </w:r>
    </w:p>
    <w:p w14:paraId="17BC0CE2" w14:textId="4B4378AD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อันดับแรก</w:t>
      </w:r>
      <w:r w:rsidRPr="00B35A22">
        <w:rPr>
          <w:rFonts w:ascii="TH SarabunIT๙" w:hAnsi="TH SarabunIT๙" w:cs="TH SarabunIT๙"/>
          <w:sz w:val="32"/>
          <w:szCs w:val="32"/>
        </w:rPr>
        <w:t xml:space="preserve"> (first</w:t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)</w:t>
      </w:r>
    </w:p>
    <w:p w14:paraId="24470675" w14:textId="3C956B55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53CF6D80" w14:textId="2BF3FAB2" w:rsidR="002B4A8B" w:rsidRPr="00B35A22" w:rsidRDefault="00EA52CC" w:rsidP="0035323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.๒ งานวิจัยที่ได้รับการอ้างอิงจากฐานข้อมูล</w:t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Scopus </w:t>
      </w:r>
      <w:r w:rsidRPr="00B35A22">
        <w:rPr>
          <w:rFonts w:ascii="TH SarabunIT๙" w:hAnsi="TH SarabunIT๙" w:cs="TH SarabunIT๙"/>
          <w:sz w:val="32"/>
          <w:szCs w:val="32"/>
          <w:cs/>
        </w:rPr>
        <w:t>จำนวน............เรื่องได้รับการอ้างอิง............รายการ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พร้อมทั้งส่งเอกสารหลักฐานที่แสดงให้เห็นว่าได้รับการอ้างอิงในฐานข้อมูล</w:t>
      </w:r>
      <w:r w:rsidR="00326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57A8ADC7" w14:textId="7689DC24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.๓ ผู้ขอ</w:t>
      </w:r>
      <w:r w:rsidR="00B9200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มีค่า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life-time h-index (Scopus) .........................</w:t>
      </w:r>
    </w:p>
    <w:p w14:paraId="1C317A80" w14:textId="1EBC074B" w:rsidR="00982DF5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.๔ โครงการวิจัยที่ผู้ขอเป็นหัวหน้าโครงการ</w:t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principal investigat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แหล่งทุนภายนอกสถาบัน</w:t>
      </w:r>
      <w:r w:rsidR="00FB198E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life-time) </w:t>
      </w:r>
      <w:r w:rsidRPr="00B35A22">
        <w:rPr>
          <w:rFonts w:ascii="TH SarabunIT๙" w:hAnsi="TH SarabunIT๙" w:cs="TH SarabunIT๙"/>
          <w:sz w:val="32"/>
          <w:szCs w:val="32"/>
          <w:cs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3CEA1F08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) โครงการวิจัยเรื่อง...................................................................................</w:t>
      </w:r>
    </w:p>
    <w:p w14:paraId="7CB55C08" w14:textId="77777777" w:rsidR="00EA52CC" w:rsidRPr="00B35A22" w:rsidRDefault="00EA52CC" w:rsidP="00EA52CC">
      <w:pPr>
        <w:spacing w:after="0" w:line="240" w:lineRule="auto"/>
        <w:ind w:left="1440" w:firstLine="261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...........................................................................................</w:t>
      </w:r>
    </w:p>
    <w:p w14:paraId="54988ED9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) โครงการวิจัย เรื่อง............................................................................</w:t>
      </w:r>
      <w:r w:rsidRPr="00B35A22">
        <w:rPr>
          <w:rFonts w:ascii="TH SarabunIT๙" w:hAnsi="TH SarabunIT๙" w:cs="TH SarabunIT๙"/>
          <w:sz w:val="32"/>
          <w:szCs w:val="32"/>
        </w:rPr>
        <w:t>.....</w:t>
      </w:r>
    </w:p>
    <w:p w14:paraId="7BAD030E" w14:textId="77777777" w:rsidR="00EA52CC" w:rsidRPr="00B35A22" w:rsidRDefault="00EA52CC" w:rsidP="00EA52CC">
      <w:pPr>
        <w:spacing w:after="0" w:line="240" w:lineRule="auto"/>
        <w:ind w:left="1440" w:firstLine="261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...........................................................................................</w:t>
      </w:r>
    </w:p>
    <w:p w14:paraId="375B2354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) โครงการวิจัย เรื่อง...................................................................................</w:t>
      </w:r>
    </w:p>
    <w:p w14:paraId="3E670F14" w14:textId="77777777" w:rsidR="00EA52CC" w:rsidRPr="00B35A22" w:rsidRDefault="00EA52CC" w:rsidP="00EA52CC">
      <w:pPr>
        <w:spacing w:after="0" w:line="240" w:lineRule="auto"/>
        <w:ind w:left="720" w:firstLine="981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..........................................................................................</w:t>
      </w:r>
    </w:p>
    <w:p w14:paraId="12BA49A3" w14:textId="7CBAF91E" w:rsidR="00EA52CC" w:rsidRPr="00B35A22" w:rsidRDefault="00EA52CC" w:rsidP="00EA52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 ปี พ.ศ. ชื่อเรื่อง แหล่งพิมพ์ จำนวนหน้า เป็นต้น และกรณีที่เผยแพร่ในว</w:t>
      </w:r>
      <w:r w:rsidR="00B61A4A" w:rsidRPr="00B35A22">
        <w:rPr>
          <w:rFonts w:ascii="TH SarabunIT๙" w:hAnsi="TH SarabunIT๙" w:cs="TH SarabunIT๙"/>
          <w:sz w:val="32"/>
          <w:szCs w:val="32"/>
          <w:cs/>
        </w:rPr>
        <w:t>า</w:t>
      </w:r>
      <w:r w:rsidR="00850176" w:rsidRPr="00B35A22">
        <w:rPr>
          <w:rFonts w:ascii="TH SarabunIT๙" w:hAnsi="TH SarabunIT๙" w:cs="TH SarabunIT๙"/>
          <w:sz w:val="32"/>
          <w:szCs w:val="32"/>
          <w:cs/>
        </w:rPr>
        <w:t>ร</w:t>
      </w:r>
      <w:r w:rsidR="00B61A4A" w:rsidRPr="00B35A22">
        <w:rPr>
          <w:rFonts w:ascii="TH SarabunIT๙" w:hAnsi="TH SarabunIT๙" w:cs="TH SarabunIT๙"/>
          <w:sz w:val="32"/>
          <w:szCs w:val="32"/>
          <w:cs/>
        </w:rPr>
        <w:t>สาร</w:t>
      </w:r>
      <w:r w:rsidRPr="00B35A22">
        <w:rPr>
          <w:rFonts w:ascii="TH SarabunIT๙" w:hAnsi="TH SarabunIT๙" w:cs="TH SarabunIT๙"/>
          <w:sz w:val="32"/>
          <w:szCs w:val="32"/>
          <w:cs/>
        </w:rPr>
        <w:t>ทางวิชาการให้ระบุว่าอยู่ในฐานข้อมูลใดตามประกาศ ก.พ.อ. โดยระบุบทบาทหน้าที่ของผลงานแต่ละประเภท ตามลักษณะการมีส่วนร่วมในผลงานทางวิชาการตาม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เอกสารแนบท้าย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พร้อมทั้งระบุจำนวนครั้งที่ถูกอ้างอิง</w:t>
      </w:r>
      <w:r w:rsidR="00326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citation)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35A22">
        <w:rPr>
          <w:rFonts w:ascii="TH SarabunIT๙" w:hAnsi="TH SarabunIT๙" w:cs="TH SarabunIT๙"/>
          <w:sz w:val="32"/>
          <w:szCs w:val="32"/>
        </w:rPr>
        <w:t>Journal impact factor</w:t>
      </w:r>
    </w:p>
    <w:p w14:paraId="0FA79DC0" w14:textId="1DD55342" w:rsidR="00EA52CC" w:rsidRDefault="00EA52CC" w:rsidP="003A5E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นกรณีที่มีผู้เขียนร่วมหลายคนจะต้องระบุบทบาทหน้าที่ของผู้ร่วมงานทุกคนว่าทำในส่วนไหนอย่างไร </w:t>
      </w:r>
      <w:r w:rsidR="00B9200E">
        <w:rPr>
          <w:rFonts w:ascii="TH SarabunIT๙" w:hAnsi="TH SarabunIT๙" w:cs="TH SarabunIT๙"/>
          <w:sz w:val="32"/>
          <w:szCs w:val="32"/>
        </w:rPr>
        <w:t xml:space="preserve">      </w:t>
      </w:r>
      <w:r w:rsidRPr="00B9200E">
        <w:rPr>
          <w:rFonts w:ascii="TH SarabunIT๙" w:hAnsi="TH SarabunIT๙" w:cs="TH SarabunIT๙"/>
          <w:spacing w:val="-20"/>
          <w:sz w:val="32"/>
          <w:szCs w:val="32"/>
          <w:cs/>
        </w:rPr>
        <w:t>และลงนามรับรองโดยผู้ขอผู้ประพันธ์อันดับแรก</w:t>
      </w:r>
      <w:r w:rsidRPr="00B9200E">
        <w:rPr>
          <w:rFonts w:ascii="TH SarabunIT๙" w:hAnsi="TH SarabunIT๙" w:cs="TH SarabunIT๙"/>
          <w:spacing w:val="-20"/>
          <w:sz w:val="32"/>
          <w:szCs w:val="32"/>
        </w:rPr>
        <w:t xml:space="preserve"> (first</w:t>
      </w:r>
      <w:r w:rsidR="00F15F49" w:rsidRPr="00B9200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B9200E">
        <w:rPr>
          <w:rFonts w:ascii="TH SarabunIT๙" w:hAnsi="TH SarabunIT๙" w:cs="TH SarabunIT๙"/>
          <w:spacing w:val="-20"/>
          <w:sz w:val="32"/>
          <w:szCs w:val="32"/>
        </w:rPr>
        <w:t xml:space="preserve">author) </w:t>
      </w:r>
      <w:r w:rsidRPr="00B9200E">
        <w:rPr>
          <w:rFonts w:ascii="TH SarabunIT๙" w:hAnsi="TH SarabunIT๙" w:cs="TH SarabunIT๙"/>
          <w:spacing w:val="-20"/>
          <w:sz w:val="32"/>
          <w:szCs w:val="32"/>
          <w:cs/>
        </w:rPr>
        <w:t>และผู้ประพันธ์บรรณกิจ (</w:t>
      </w:r>
      <w:r w:rsidRPr="00B9200E">
        <w:rPr>
          <w:rFonts w:ascii="TH SarabunIT๙" w:hAnsi="TH SarabunIT๙" w:cs="TH SarabunIT๙"/>
          <w:spacing w:val="-20"/>
          <w:sz w:val="32"/>
          <w:szCs w:val="32"/>
        </w:rPr>
        <w:t>corresponding author)</w:t>
      </w:r>
      <w:r w:rsidRPr="00B35A2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ด้วย</w:t>
      </w:r>
    </w:p>
    <w:p w14:paraId="2760007F" w14:textId="77777777" w:rsidR="00B9200E" w:rsidRPr="00B35A22" w:rsidRDefault="00B9200E" w:rsidP="003A5E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5B96AF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๔.๓ ผลงานทางวิชาการที่เสนอเพื่อประกอบการพิจารณาตำแหน่งศาสตราจารย์ </w:t>
      </w:r>
    </w:p>
    <w:p w14:paraId="50B0796F" w14:textId="77777777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๑ งานวิจัย</w:t>
      </w:r>
    </w:p>
    <w:p w14:paraId="1D2F8A91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๑.๑.................................................................................................</w:t>
      </w:r>
    </w:p>
    <w:p w14:paraId="43E39E17" w14:textId="77777777" w:rsidR="00EA52CC" w:rsidRPr="00B35A22" w:rsidRDefault="00EA52CC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0E34A1CA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142F7629" w14:textId="61311CBC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7BD4CA13" w14:textId="1BE7C799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9200E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D592A2C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๑.๒.................................................................................................</w:t>
      </w:r>
    </w:p>
    <w:p w14:paraId="50B3A9C8" w14:textId="77777777" w:rsidR="00EA52CC" w:rsidRPr="00B35A22" w:rsidRDefault="00EA52CC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178548A8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6F411731" w14:textId="7130B0F6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2F239B8D" w14:textId="25E0EA09" w:rsidR="00B61A4A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9200E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41347AB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๑.๓.................................................................................................</w:t>
      </w:r>
    </w:p>
    <w:p w14:paraId="72B11D9F" w14:textId="77777777" w:rsidR="00EA52CC" w:rsidRPr="00B35A22" w:rsidRDefault="00EA52CC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0FCA46F0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5E10277F" w14:textId="7461EF3C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2CC829D3" w14:textId="6C23D006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5F952B4" w14:textId="551791C4" w:rsidR="00EA52CC" w:rsidRPr="00B35A22" w:rsidRDefault="00EA52CC" w:rsidP="00B92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 ผลงานทางวิชาการในลักษณะอื่น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ผลงานวิชาการเพื่ออุตสาหกรรม/ผลงานวิชาการ 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B35A22">
        <w:rPr>
          <w:rFonts w:ascii="TH SarabunIT๙" w:hAnsi="TH SarabunIT๙" w:cs="TH SarabunIT๙"/>
          <w:sz w:val="32"/>
          <w:szCs w:val="32"/>
        </w:rPr>
        <w:t xml:space="preserve">case study)/ </w:t>
      </w:r>
      <w:r w:rsidRPr="00B35A22">
        <w:rPr>
          <w:rFonts w:ascii="TH SarabunIT๙" w:hAnsi="TH SarabunIT๙" w:cs="TH SarabunIT๙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</w:t>
      </w:r>
      <w:r w:rsidR="00B9200E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ด้านวิทยาศาสตร์และเทคโนโลยี/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18E68F12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.๑.................................................................................................</w:t>
      </w:r>
    </w:p>
    <w:p w14:paraId="600B6A8C" w14:textId="490CAA37" w:rsidR="00EA52CC" w:rsidRPr="00B35A22" w:rsidRDefault="00EA52CC" w:rsidP="00EA52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B9200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</w:t>
      </w:r>
      <w:r w:rsidR="00850176" w:rsidRPr="00B35A22">
        <w:rPr>
          <w:rFonts w:ascii="TH SarabunIT๙" w:hAnsi="TH SarabunIT๙" w:cs="TH SarabunIT๙"/>
          <w:sz w:val="32"/>
          <w:szCs w:val="32"/>
          <w:cs/>
        </w:rPr>
        <w:t>่</w:t>
      </w:r>
    </w:p>
    <w:p w14:paraId="310361DD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69CE2F6D" w14:textId="33028429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119812F4" w14:textId="407F309D" w:rsidR="005A5D35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9200E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21BD4CA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.๒.................................................................................................</w:t>
      </w:r>
    </w:p>
    <w:p w14:paraId="50BEFB0F" w14:textId="41D90F25" w:rsidR="00EA52CC" w:rsidRPr="00B35A22" w:rsidRDefault="00EA52CC" w:rsidP="00EA52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B9200E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</w:t>
      </w:r>
      <w:r w:rsidR="00F1459B" w:rsidRPr="00B35A22">
        <w:rPr>
          <w:rFonts w:ascii="TH SarabunIT๙" w:hAnsi="TH SarabunIT๙" w:cs="TH SarabunIT๙"/>
          <w:sz w:val="32"/>
          <w:szCs w:val="32"/>
          <w:cs/>
        </w:rPr>
        <w:t>่</w:t>
      </w:r>
    </w:p>
    <w:p w14:paraId="49B258B3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5A01943B" w14:textId="53F113E3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09A08709" w14:textId="043FFBA0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9200E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E691173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.๓.................................................................................................</w:t>
      </w:r>
    </w:p>
    <w:p w14:paraId="4FCF56EC" w14:textId="1A0DD1D2" w:rsidR="00EA52CC" w:rsidRPr="00B35A22" w:rsidRDefault="00EA52CC" w:rsidP="00EA52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6873D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</w:t>
      </w:r>
      <w:r w:rsidR="00F1459B" w:rsidRPr="00B35A22">
        <w:rPr>
          <w:rFonts w:ascii="TH SarabunIT๙" w:hAnsi="TH SarabunIT๙" w:cs="TH SarabunIT๙"/>
          <w:sz w:val="32"/>
          <w:szCs w:val="32"/>
          <w:cs/>
        </w:rPr>
        <w:t>่</w:t>
      </w:r>
    </w:p>
    <w:p w14:paraId="6046762C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0A30590B" w14:textId="01CF2296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7BD4B36A" w14:textId="25A4E06D" w:rsidR="00B61A4A" w:rsidRPr="00B35A22" w:rsidRDefault="00EA52CC" w:rsidP="00B510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9200E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6946BE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9F3E118" w14:textId="675FCFE0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 ตำรา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หรือหนังสือ</w:t>
      </w:r>
    </w:p>
    <w:p w14:paraId="0C0F2BAA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.๑.................................................................................................</w:t>
      </w:r>
    </w:p>
    <w:p w14:paraId="3D0AD959" w14:textId="77777777" w:rsidR="00EA52CC" w:rsidRPr="00B35A22" w:rsidRDefault="00EA52CC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 หรือตำแหน่งรองศาสตราจารย์ และ/หรือตำแหน่งศาสตราจารย์มาแล้วหรือไม่</w:t>
      </w:r>
    </w:p>
    <w:p w14:paraId="6440F4D6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2AFD96DA" w14:textId="392D61A0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5D90EC41" w14:textId="083F3B56" w:rsidR="00EA52CC" w:rsidRPr="00B35A22" w:rsidRDefault="00EA52CC" w:rsidP="00EA52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873DF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6946BE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BC46942" w14:textId="77777777" w:rsidR="00EA52CC" w:rsidRPr="00B35A22" w:rsidRDefault="00EA52CC" w:rsidP="00EA52CC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.๒.................................................................................................</w:t>
      </w:r>
    </w:p>
    <w:p w14:paraId="5906D52D" w14:textId="77777777" w:rsidR="00EA52CC" w:rsidRPr="00B35A22" w:rsidRDefault="00EA52CC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 หรือตำแหน่งรองศาสตราจารย์ และ/หรือตำแหน่งศาสตราจารย์มาแล้วหรือไม่</w:t>
      </w:r>
    </w:p>
    <w:p w14:paraId="762D1522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3A90A7DF" w14:textId="1E22949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667C3F8B" w14:textId="6D53B0DC" w:rsidR="00982DF5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873DF">
        <w:rPr>
          <w:rFonts w:ascii="TH SarabunIT๙" w:hAnsi="TH SarabunIT๙" w:cs="TH SarabunIT๙"/>
          <w:sz w:val="32"/>
          <w:szCs w:val="32"/>
        </w:rPr>
        <w:tab/>
      </w:r>
      <w:r w:rsidR="006873DF">
        <w:rPr>
          <w:rFonts w:ascii="TH SarabunIT๙" w:hAnsi="TH SarabunIT๙" w:cs="TH SarabunIT๙"/>
          <w:sz w:val="32"/>
          <w:szCs w:val="32"/>
        </w:rPr>
        <w:tab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6946BE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87F550A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.๓.................................................................................................</w:t>
      </w:r>
    </w:p>
    <w:p w14:paraId="07EE456A" w14:textId="77777777" w:rsidR="00EA52CC" w:rsidRPr="00B35A22" w:rsidRDefault="00EA52CC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 หรือตำแหน่งรองศาสตราจารย์ และ/หรือตำแหน่งศาสตราจารย์มาแล้วหรือไม่</w:t>
      </w:r>
    </w:p>
    <w:p w14:paraId="5AE9B2BF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527B2EEA" w14:textId="1498D6CB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5AC3A591" w14:textId="38321F50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873DF">
        <w:rPr>
          <w:rFonts w:ascii="TH SarabunIT๙" w:hAnsi="TH SarabunIT๙" w:cs="TH SarabunIT๙"/>
          <w:sz w:val="32"/>
          <w:szCs w:val="32"/>
        </w:rPr>
        <w:tab/>
      </w:r>
      <w:r w:rsidR="006873DF">
        <w:rPr>
          <w:rFonts w:ascii="TH SarabunIT๙" w:hAnsi="TH SarabunIT๙" w:cs="TH SarabunIT๙"/>
          <w:sz w:val="32"/>
          <w:szCs w:val="32"/>
        </w:rPr>
        <w:tab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6946BE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EB38E5C" w14:textId="5045BFCE" w:rsidR="00EA52CC" w:rsidRPr="00B35A22" w:rsidRDefault="00EA52CC" w:rsidP="00EA52CC">
      <w:pPr>
        <w:tabs>
          <w:tab w:val="left" w:pos="21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อกสารหลักฐานสำหรับการเสนอขอกำหนดตำแหน่งทางวิชาการตามวิธีที่</w:t>
      </w:r>
      <w:r w:rsidR="003A5EA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๓ </w:t>
      </w:r>
    </w:p>
    <w:p w14:paraId="69691B5D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๔.๓.๔.๑ งานวิจัย</w:t>
      </w:r>
    </w:p>
    <w:p w14:paraId="004BA49E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) งานวิจัยเรื่อง..........................................................................................</w:t>
      </w:r>
    </w:p>
    <w:p w14:paraId="70F6EF1A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.๑) การเผยแพร่ในวารสารทางวิชาการในฐานข้อมูล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5325AB67" w14:textId="0D2A5DC5" w:rsidR="005A5D35" w:rsidRPr="0048196F" w:rsidRDefault="00EA52CC" w:rsidP="00EA52C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48196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F5964">
        <w:rPr>
          <w:rFonts w:ascii="TH SarabunPSK" w:hAnsi="TH SarabunPSK" w:cs="TH SarabunPSK"/>
          <w:sz w:val="32"/>
          <w:szCs w:val="32"/>
        </w:rPr>
        <w:t xml:space="preserve"> </w:t>
      </w:r>
      <w:r w:rsidRPr="0048196F">
        <w:rPr>
          <w:rFonts w:ascii="TH SarabunPSK" w:hAnsi="TH SarabunPSK" w:cs="TH SarabunPSK" w:hint="cs"/>
          <w:sz w:val="32"/>
          <w:szCs w:val="32"/>
        </w:rPr>
        <w:t>Quartile</w:t>
      </w:r>
      <w:r w:rsidRPr="0048196F">
        <w:rPr>
          <w:rFonts w:ascii="TH SarabunPSK" w:hAnsi="TH SarabunPSK" w:cs="TH SarabunPSK" w:hint="cs"/>
          <w:sz w:val="32"/>
          <w:szCs w:val="32"/>
          <w:cs/>
        </w:rPr>
        <w:t>1</w:t>
      </w:r>
      <w:r w:rsidRPr="0048196F">
        <w:rPr>
          <w:rFonts w:ascii="TH SarabunPSK" w:hAnsi="TH SarabunPSK" w:cs="TH SarabunPSK" w:hint="cs"/>
          <w:sz w:val="32"/>
          <w:szCs w:val="32"/>
          <w:cs/>
        </w:rPr>
        <w:tab/>
      </w:r>
      <w:r w:rsidRPr="0048196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F5964">
        <w:rPr>
          <w:rFonts w:ascii="TH SarabunPSK" w:hAnsi="TH SarabunPSK" w:cs="TH SarabunPSK"/>
          <w:sz w:val="32"/>
          <w:szCs w:val="32"/>
        </w:rPr>
        <w:t xml:space="preserve"> </w:t>
      </w:r>
      <w:r w:rsidRPr="0048196F">
        <w:rPr>
          <w:rFonts w:ascii="TH SarabunPSK" w:hAnsi="TH SarabunPSK" w:cs="TH SarabunPSK" w:hint="cs"/>
          <w:sz w:val="32"/>
          <w:szCs w:val="32"/>
        </w:rPr>
        <w:t>Quartile</w:t>
      </w:r>
      <w:r w:rsidRPr="0048196F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72D670E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.๒) บทบาทหน้าที่</w:t>
      </w:r>
    </w:p>
    <w:p w14:paraId="53D77FB7" w14:textId="412E2A7C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F5964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3F5964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D4B8472" w14:textId="172B6903" w:rsidR="00EA52CC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บรรณกิจ</w:t>
      </w:r>
      <w:r w:rsidR="003F5964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77685215" w14:textId="7821E018" w:rsidR="003F5964" w:rsidRDefault="003F5964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55327BD" w14:textId="77777777" w:rsidR="0054288B" w:rsidRDefault="0054288B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524D1A6" w14:textId="1BB33709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๒) งานวิจัยเรื่อง..........................................................................................</w:t>
      </w:r>
    </w:p>
    <w:p w14:paraId="108B84AE" w14:textId="34F5CB41" w:rsidR="00EA52CC" w:rsidRPr="00B35A22" w:rsidRDefault="00EA52CC" w:rsidP="00EA52CC">
      <w:pPr>
        <w:tabs>
          <w:tab w:val="left" w:pos="12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๒.๑) การเผยแพร่ในวารสารทางวิชาการในฐานข้อมูล</w:t>
      </w:r>
      <w:r w:rsidR="003F5964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536DC39A" w14:textId="03F3ACD4" w:rsidR="00EA52CC" w:rsidRPr="003F5964" w:rsidRDefault="003F5964" w:rsidP="00EA52C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48196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2638D">
        <w:rPr>
          <w:rFonts w:ascii="TH SarabunPSK" w:hAnsi="TH SarabunPSK" w:cs="TH SarabunPSK"/>
          <w:sz w:val="32"/>
          <w:szCs w:val="32"/>
        </w:rPr>
        <w:t xml:space="preserve"> </w:t>
      </w:r>
      <w:r w:rsidRPr="0048196F">
        <w:rPr>
          <w:rFonts w:ascii="TH SarabunPSK" w:hAnsi="TH SarabunPSK" w:cs="TH SarabunPSK" w:hint="cs"/>
          <w:sz w:val="32"/>
          <w:szCs w:val="32"/>
        </w:rPr>
        <w:t>Quartile</w:t>
      </w:r>
      <w:r w:rsidRPr="0048196F">
        <w:rPr>
          <w:rFonts w:ascii="TH SarabunPSK" w:hAnsi="TH SarabunPSK" w:cs="TH SarabunPSK" w:hint="cs"/>
          <w:sz w:val="32"/>
          <w:szCs w:val="32"/>
          <w:cs/>
        </w:rPr>
        <w:t>1</w:t>
      </w:r>
      <w:r w:rsidRPr="0048196F">
        <w:rPr>
          <w:rFonts w:ascii="TH SarabunPSK" w:hAnsi="TH SarabunPSK" w:cs="TH SarabunPSK" w:hint="cs"/>
          <w:sz w:val="32"/>
          <w:szCs w:val="32"/>
          <w:cs/>
        </w:rPr>
        <w:tab/>
      </w:r>
      <w:r w:rsidRPr="0048196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2638D">
        <w:rPr>
          <w:rFonts w:ascii="TH SarabunPSK" w:hAnsi="TH SarabunPSK" w:cs="TH SarabunPSK"/>
          <w:sz w:val="32"/>
          <w:szCs w:val="32"/>
        </w:rPr>
        <w:t xml:space="preserve"> </w:t>
      </w:r>
      <w:r w:rsidRPr="0048196F">
        <w:rPr>
          <w:rFonts w:ascii="TH SarabunPSK" w:hAnsi="TH SarabunPSK" w:cs="TH SarabunPSK" w:hint="cs"/>
          <w:sz w:val="32"/>
          <w:szCs w:val="32"/>
        </w:rPr>
        <w:t>Quartile</w:t>
      </w:r>
      <w:r w:rsidRPr="0048196F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4F5D438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๒) บทบาทหน้าที่</w:t>
      </w:r>
    </w:p>
    <w:p w14:paraId="55DB4A0D" w14:textId="59B51F04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3F5964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8B4A92A" w14:textId="016B4622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บรรณกิจ</w:t>
      </w:r>
      <w:r w:rsidR="00982D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25CAA54C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) งานวิจัยเรื่อง..........................................................................................</w:t>
      </w:r>
    </w:p>
    <w:p w14:paraId="6A3423CE" w14:textId="7F99ECFD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๑) การเผยแพร่ในวารสารทางวิชาการในฐานข้อมูล</w:t>
      </w:r>
      <w:r w:rsidR="003F5964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16C78730" w14:textId="188FEA5C" w:rsidR="003F5964" w:rsidRPr="0048196F" w:rsidRDefault="003F5964" w:rsidP="003F5964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48196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2638D">
        <w:rPr>
          <w:rFonts w:ascii="TH SarabunPSK" w:hAnsi="TH SarabunPSK" w:cs="TH SarabunPSK"/>
          <w:sz w:val="32"/>
          <w:szCs w:val="32"/>
        </w:rPr>
        <w:t xml:space="preserve"> </w:t>
      </w:r>
      <w:r w:rsidRPr="0048196F">
        <w:rPr>
          <w:rFonts w:ascii="TH SarabunPSK" w:hAnsi="TH SarabunPSK" w:cs="TH SarabunPSK" w:hint="cs"/>
          <w:sz w:val="32"/>
          <w:szCs w:val="32"/>
        </w:rPr>
        <w:t>Quartile</w:t>
      </w:r>
      <w:r w:rsidRPr="0048196F">
        <w:rPr>
          <w:rFonts w:ascii="TH SarabunPSK" w:hAnsi="TH SarabunPSK" w:cs="TH SarabunPSK" w:hint="cs"/>
          <w:sz w:val="32"/>
          <w:szCs w:val="32"/>
          <w:cs/>
        </w:rPr>
        <w:t>1</w:t>
      </w:r>
      <w:r w:rsidRPr="0048196F">
        <w:rPr>
          <w:rFonts w:ascii="TH SarabunPSK" w:hAnsi="TH SarabunPSK" w:cs="TH SarabunPSK" w:hint="cs"/>
          <w:sz w:val="32"/>
          <w:szCs w:val="32"/>
          <w:cs/>
        </w:rPr>
        <w:tab/>
      </w:r>
      <w:r w:rsidRPr="0048196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2638D">
        <w:rPr>
          <w:rFonts w:ascii="TH SarabunPSK" w:hAnsi="TH SarabunPSK" w:cs="TH SarabunPSK"/>
          <w:sz w:val="32"/>
          <w:szCs w:val="32"/>
        </w:rPr>
        <w:t xml:space="preserve"> </w:t>
      </w:r>
      <w:r w:rsidRPr="0048196F">
        <w:rPr>
          <w:rFonts w:ascii="TH SarabunPSK" w:hAnsi="TH SarabunPSK" w:cs="TH SarabunPSK" w:hint="cs"/>
          <w:sz w:val="32"/>
          <w:szCs w:val="32"/>
        </w:rPr>
        <w:t>Quartile</w:t>
      </w:r>
      <w:r w:rsidRPr="0048196F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AD62FB0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๒) บทบาทหน้าที่</w:t>
      </w:r>
    </w:p>
    <w:p w14:paraId="05F07F22" w14:textId="363A0461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2638D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อันดับแรก</w:t>
      </w:r>
      <w:r w:rsidR="00B510E2" w:rsidRPr="00B35A22">
        <w:rPr>
          <w:rFonts w:ascii="TH SarabunIT๙" w:hAnsi="TH SarabunIT๙" w:cs="TH SarabunIT๙"/>
          <w:sz w:val="32"/>
          <w:szCs w:val="32"/>
        </w:rPr>
        <w:t xml:space="preserve">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B510E2" w:rsidRPr="00B35A22">
        <w:rPr>
          <w:rFonts w:ascii="TH SarabunIT๙" w:hAnsi="TH SarabunIT๙" w:cs="TH SarabunIT๙"/>
          <w:sz w:val="32"/>
          <w:szCs w:val="32"/>
        </w:rPr>
        <w:t xml:space="preserve"> author)</w:t>
      </w:r>
    </w:p>
    <w:p w14:paraId="7649E921" w14:textId="6AC6BC07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2638D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 w:rsidR="00982D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0C819685" w14:textId="4F259AB9" w:rsidR="00EA52CC" w:rsidRPr="00B35A22" w:rsidRDefault="00EA52CC" w:rsidP="009C0F0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.๒ งานวิจัยที่ได้รับการอ้างอิงจากฐานข้อมูล</w:t>
      </w:r>
      <w:r w:rsidR="003F5964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Scopus </w:t>
      </w:r>
      <w:r w:rsidRPr="00B35A22">
        <w:rPr>
          <w:rFonts w:ascii="TH SarabunIT๙" w:hAnsi="TH SarabunIT๙" w:cs="TH SarabunIT๙"/>
          <w:sz w:val="32"/>
          <w:szCs w:val="32"/>
          <w:cs/>
        </w:rPr>
        <w:t>จำนวน............เรื่อง</w:t>
      </w:r>
    </w:p>
    <w:p w14:paraId="627825C9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รับการอ้างอิง............รายการพร้อมทั้งส่งเอกสารหลักฐานที่แสดงให้เห็นว่าได้รับการอ้างอิง</w:t>
      </w:r>
    </w:p>
    <w:p w14:paraId="364E7613" w14:textId="212EE708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ฐานข้อมูล</w:t>
      </w:r>
      <w:r w:rsidR="00982D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7B147983" w14:textId="70AD8BF0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.๓ ผู้ขอมีค่า</w:t>
      </w:r>
      <w:r w:rsidR="003F5964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life-time h-index (Scopus) .........................</w:t>
      </w:r>
    </w:p>
    <w:p w14:paraId="203660D9" w14:textId="0F403E4E" w:rsidR="00982DF5" w:rsidRPr="00B35A22" w:rsidRDefault="00EA52CC" w:rsidP="006946B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.๔ โครงการวิจัยที่ผู้ขอเป็นหัวหน้าโครงการ</w:t>
      </w:r>
      <w:r w:rsidR="003F5964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principal investigat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แหล่ง</w:t>
      </w:r>
      <w:r w:rsidRPr="003F5964">
        <w:rPr>
          <w:rFonts w:ascii="TH SarabunIT๙" w:hAnsi="TH SarabunIT๙" w:cs="TH SarabunIT๙"/>
          <w:spacing w:val="-20"/>
          <w:sz w:val="32"/>
          <w:szCs w:val="32"/>
          <w:cs/>
        </w:rPr>
        <w:t>ทุนภายนอกสถาบัน</w:t>
      </w:r>
      <w:r w:rsidR="003F5964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3F5964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Pr="003F5964">
        <w:rPr>
          <w:rFonts w:ascii="TH SarabunIT๙" w:hAnsi="TH SarabunIT๙" w:cs="TH SarabunIT๙"/>
          <w:spacing w:val="-20"/>
          <w:sz w:val="32"/>
          <w:szCs w:val="32"/>
        </w:rPr>
        <w:t xml:space="preserve">life-time) </w:t>
      </w:r>
      <w:r w:rsidRPr="003F5964">
        <w:rPr>
          <w:rFonts w:ascii="TH SarabunIT๙" w:hAnsi="TH SarabunIT๙" w:cs="TH SarabunIT๙"/>
          <w:spacing w:val="-20"/>
          <w:sz w:val="32"/>
          <w:szCs w:val="32"/>
          <w:cs/>
        </w:rPr>
        <w:t>พร้อมทั้งส่งเอกสารหลักฐาน เช่น หน้าสัญญา จดหมายรับรองจากสถาบันอ</w:t>
      </w:r>
      <w:r w:rsidR="006873DF">
        <w:rPr>
          <w:rFonts w:ascii="TH SarabunIT๙" w:hAnsi="TH SarabunIT๙" w:cs="TH SarabunIT๙" w:hint="cs"/>
          <w:spacing w:val="-20"/>
          <w:sz w:val="32"/>
          <w:szCs w:val="32"/>
          <w:cs/>
        </w:rPr>
        <w:t>ุ</w:t>
      </w:r>
      <w:r w:rsidRPr="003F5964">
        <w:rPr>
          <w:rFonts w:ascii="TH SarabunIT๙" w:hAnsi="TH SarabunIT๙" w:cs="TH SarabunIT๙"/>
          <w:spacing w:val="-20"/>
          <w:sz w:val="32"/>
          <w:szCs w:val="32"/>
          <w:cs/>
        </w:rPr>
        <w:t>ดมศึกษา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96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จดหมายรับรองจากแหล่งทุน</w:t>
      </w:r>
    </w:p>
    <w:p w14:paraId="52543DF2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) โครงการวิจัย เรื่อง...................................................................................</w:t>
      </w:r>
    </w:p>
    <w:p w14:paraId="04D96075" w14:textId="77777777" w:rsidR="00EA52CC" w:rsidRPr="00B35A22" w:rsidRDefault="00EA52CC" w:rsidP="00EA52CC">
      <w:pPr>
        <w:spacing w:after="0" w:line="240" w:lineRule="auto"/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..........................................................................................</w:t>
      </w:r>
    </w:p>
    <w:p w14:paraId="22561F6E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) โครงการวิจัย เรื่อง...................................................................................</w:t>
      </w:r>
    </w:p>
    <w:p w14:paraId="5D0077E8" w14:textId="77777777" w:rsidR="00EA52CC" w:rsidRPr="00B35A22" w:rsidRDefault="00EA52CC" w:rsidP="00EA52CC">
      <w:pPr>
        <w:spacing w:after="0" w:line="240" w:lineRule="auto"/>
        <w:ind w:left="1440" w:firstLine="97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...........................................................................................</w:t>
      </w:r>
    </w:p>
    <w:p w14:paraId="7604DAEA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) โครงการวิจัย เรื่อง...................................................................................</w:t>
      </w:r>
    </w:p>
    <w:p w14:paraId="334F48D5" w14:textId="77777777" w:rsidR="00EA52CC" w:rsidRPr="00B35A22" w:rsidRDefault="00EA52CC" w:rsidP="00EA52CC">
      <w:pPr>
        <w:spacing w:after="0" w:line="240" w:lineRule="auto"/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..........................................................................................</w:t>
      </w:r>
    </w:p>
    <w:p w14:paraId="03A9D6BE" w14:textId="77777777" w:rsidR="00EA52CC" w:rsidRPr="00B35A22" w:rsidRDefault="00EA52CC" w:rsidP="00EA52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เอกสารแนบท้าย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พร้อมทั้งระบุจำนวนครั้งที่ถูกอ้างอิง (</w:t>
      </w:r>
      <w:r w:rsidRPr="00B35A22">
        <w:rPr>
          <w:rFonts w:ascii="TH SarabunIT๙" w:hAnsi="TH SarabunIT๙" w:cs="TH SarabunIT๙"/>
          <w:sz w:val="32"/>
          <w:szCs w:val="32"/>
        </w:rPr>
        <w:t xml:space="preserve">citation)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35A22">
        <w:rPr>
          <w:rFonts w:ascii="TH SarabunIT๙" w:hAnsi="TH SarabunIT๙" w:cs="TH SarabunIT๙"/>
          <w:sz w:val="32"/>
          <w:szCs w:val="32"/>
        </w:rPr>
        <w:t>Journal impact factor</w:t>
      </w:r>
    </w:p>
    <w:p w14:paraId="098112B3" w14:textId="35D0073B" w:rsidR="0032638D" w:rsidRPr="006873DF" w:rsidRDefault="00EA52CC" w:rsidP="006873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ผู้เขียนร่วมหลายคนจะต้องระบุบทบาทหน้าที่ของผู้ร่วมงานทุกคนว่าทำในส่วนไหน อย่างไร </w:t>
      </w:r>
      <w:r w:rsidRPr="006873DF">
        <w:rPr>
          <w:rFonts w:ascii="TH SarabunIT๙" w:hAnsi="TH SarabunIT๙" w:cs="TH SarabunIT๙"/>
          <w:spacing w:val="-14"/>
          <w:sz w:val="32"/>
          <w:szCs w:val="32"/>
          <w:cs/>
        </w:rPr>
        <w:t>และลงนามรับรองโดยผู้ขอผู้ประพันธ์อันดับแรก (</w:t>
      </w:r>
      <w:r w:rsidRPr="006873DF">
        <w:rPr>
          <w:rFonts w:ascii="TH SarabunIT๙" w:hAnsi="TH SarabunIT๙" w:cs="TH SarabunIT๙"/>
          <w:spacing w:val="-14"/>
          <w:sz w:val="32"/>
          <w:szCs w:val="32"/>
        </w:rPr>
        <w:t>first</w:t>
      </w:r>
      <w:r w:rsidR="006873DF" w:rsidRPr="006873D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873DF">
        <w:rPr>
          <w:rFonts w:ascii="TH SarabunIT๙" w:hAnsi="TH SarabunIT๙" w:cs="TH SarabunIT๙"/>
          <w:spacing w:val="-14"/>
          <w:sz w:val="32"/>
          <w:szCs w:val="32"/>
        </w:rPr>
        <w:t xml:space="preserve">author) </w:t>
      </w:r>
      <w:r w:rsidRPr="006873DF">
        <w:rPr>
          <w:rFonts w:ascii="TH SarabunIT๙" w:hAnsi="TH SarabunIT๙" w:cs="TH SarabunIT๙"/>
          <w:spacing w:val="-14"/>
          <w:sz w:val="32"/>
          <w:szCs w:val="32"/>
          <w:cs/>
        </w:rPr>
        <w:t>และผู้ประพันธ์บรรณกิจ (</w:t>
      </w:r>
      <w:r w:rsidRPr="006873DF">
        <w:rPr>
          <w:rFonts w:ascii="TH SarabunIT๙" w:hAnsi="TH SarabunIT๙" w:cs="TH SarabunIT๙"/>
          <w:spacing w:val="-14"/>
          <w:sz w:val="32"/>
          <w:szCs w:val="32"/>
        </w:rPr>
        <w:t>corresponding author)</w:t>
      </w:r>
      <w:r w:rsidRPr="00B35A22">
        <w:rPr>
          <w:rFonts w:ascii="TH SarabunIT๙" w:hAnsi="TH SarabunIT๙" w:cs="TH SarabunIT๙"/>
          <w:sz w:val="32"/>
          <w:szCs w:val="32"/>
        </w:rPr>
        <w:t xml:space="preserve"> </w:t>
      </w:r>
      <w:r w:rsidR="006873D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ด้วย</w:t>
      </w:r>
    </w:p>
    <w:p w14:paraId="03F88270" w14:textId="77777777" w:rsidR="0032638D" w:rsidRPr="00B35A22" w:rsidRDefault="0032638D" w:rsidP="00EA52C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9F26440" w14:textId="52F8D5A9" w:rsidR="00EA52CC" w:rsidRPr="00B35A22" w:rsidRDefault="00EA52CC" w:rsidP="003263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22FCAFF6" w14:textId="77777777" w:rsidR="009C0F0B" w:rsidRPr="00B35A22" w:rsidRDefault="009C0F0B" w:rsidP="009C0F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</w:p>
    <w:p w14:paraId="52F7397F" w14:textId="77777777" w:rsidR="009C0F0B" w:rsidRPr="00B35A22" w:rsidRDefault="009C0F0B" w:rsidP="009C0F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7165A1C3" w14:textId="77777777" w:rsidR="009C0F0B" w:rsidRPr="00B35A22" w:rsidRDefault="009C0F0B" w:rsidP="009C0F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.......ผู้บังคับบัญชาระดับคณบดีหรือเทียบเท่า.....</w:t>
      </w:r>
    </w:p>
    <w:p w14:paraId="62FBB3DE" w14:textId="6FB0B137" w:rsidR="009C0F0B" w:rsidRDefault="009C0F0B" w:rsidP="009C0F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 .........</w:t>
      </w:r>
    </w:p>
    <w:p w14:paraId="688B8377" w14:textId="77777777" w:rsidR="0032638D" w:rsidRPr="00B35A22" w:rsidRDefault="0032638D" w:rsidP="009C0F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491FDD" w14:textId="77777777" w:rsidR="0023458B" w:rsidRPr="00B35A22" w:rsidRDefault="0023458B" w:rsidP="009C0F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585533" w14:textId="77777777" w:rsidR="009C0F0B" w:rsidRPr="00B35A22" w:rsidRDefault="009C0F0B" w:rsidP="009C0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.................................................... ตำแหน่ง......................... ยินยอมให้ผู้บังคับบัญชาเสนอแต่งตั้งให้ดำรงตำแหน่งเป็น................................... (ด้าน..................................................) โดยวิธี................. ในสาขาวิชา........................................</w:t>
      </w:r>
    </w:p>
    <w:p w14:paraId="16C95F5F" w14:textId="77777777" w:rsidR="009C0F0B" w:rsidRPr="00B35A22" w:rsidRDefault="009C0F0B" w:rsidP="009C0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5C6AD2" w14:textId="77777777" w:rsidR="009C0F0B" w:rsidRPr="00B35A22" w:rsidRDefault="009C0F0B" w:rsidP="009C0F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เจ้าของประวัติ</w:t>
      </w:r>
    </w:p>
    <w:p w14:paraId="627AD3AD" w14:textId="77777777" w:rsidR="009C0F0B" w:rsidRPr="00B35A22" w:rsidRDefault="009C0F0B" w:rsidP="009C0F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1D178870" w14:textId="77777777" w:rsidR="009C0F0B" w:rsidRPr="00B35A22" w:rsidRDefault="009C0F0B" w:rsidP="009C0F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</w:t>
      </w:r>
    </w:p>
    <w:p w14:paraId="2AD9FC71" w14:textId="77777777" w:rsidR="009C0F0B" w:rsidRPr="00B35A22" w:rsidRDefault="009C0F0B" w:rsidP="009C0F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พ.ศ. .........</w:t>
      </w:r>
    </w:p>
    <w:p w14:paraId="07B64708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D50E8B" w14:textId="77777777" w:rsidR="00B61A4A" w:rsidRPr="00B35A22" w:rsidRDefault="00B61A4A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9BB592" w14:textId="222864D7" w:rsidR="00B510E2" w:rsidRDefault="00B510E2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B14428" w14:textId="659060E9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E2B531" w14:textId="0A4E14E3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83F425" w14:textId="113A2BAD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AA459D" w14:textId="423D99F6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484B02" w14:textId="00726100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FFE53D" w14:textId="7A0A1D64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166E86" w14:textId="049B0BC9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1FD04C" w14:textId="1E86C8E1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D52E57" w14:textId="145F87D7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EAFA7B" w14:textId="6497FD13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D4AB2D" w14:textId="3AB7BF0E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295088" w14:textId="6A034014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BE34D5" w14:textId="30FD82A2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893D9F" w14:textId="140DBC27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F7F144" w14:textId="5BEFBA62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CE2509" w14:textId="7D6F7F2A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6E779A" w14:textId="5DEF26D6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B1BC0E" w14:textId="4F883688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A0EA41" w14:textId="33479A34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F38785" w14:textId="05A2CFDD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0CFCE5" w14:textId="574EAC17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2CD277" w14:textId="5292C61E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C75127" w14:textId="70812EBD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EB063E" w14:textId="215B3C7C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EA0435" w14:textId="77777777" w:rsidR="0054288B" w:rsidRDefault="0054288B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EAF9AA" w14:textId="79857254" w:rsidR="00EA52CC" w:rsidRPr="0032638D" w:rsidRDefault="00EA52CC" w:rsidP="00EA52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3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</w:t>
      </w:r>
      <w:r w:rsidR="000211AB" w:rsidRPr="003263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638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2638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แบบประเมินผลการสอน</w:t>
      </w:r>
    </w:p>
    <w:p w14:paraId="4578A348" w14:textId="6D8A8CD1" w:rsidR="00EA52CC" w:rsidRPr="00B35A22" w:rsidRDefault="00EA52CC" w:rsidP="00EA52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คณะอนุกรรมการเพื่อประเมินผลการสอน</w:t>
      </w:r>
      <w:r w:rsidR="00542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ในการประชุมครั้งที่.......เมื่อวันที่/................ ซึ่งได้รับมอบอำนาจจากคณะกรรมการพิจารณาตำแหน่งทางวิชาการ................(มหาวิทยาลัย)........................ ได้ประเมินผลการสอนรหัสวิชา......................รายวิชา........................................ของ นาย/นาง/นางสาว ...................................................แล้วเห็นว่า บุคคลดังกล่าวเป็นผู้มีความ....(</w:t>
      </w:r>
      <w:r w:rsidR="0054288B">
        <w:rPr>
          <w:rFonts w:ascii="TH SarabunIT๙" w:hAnsi="TH SarabunIT๙" w:cs="TH SarabunIT๙" w:hint="cs"/>
          <w:sz w:val="32"/>
          <w:szCs w:val="32"/>
          <w:cs/>
        </w:rPr>
        <w:t>ชำนาญ/ชำนาญพิเศษ/เชี่ยวชาญ</w:t>
      </w:r>
      <w:r w:rsidRPr="00B35A22">
        <w:rPr>
          <w:rFonts w:ascii="TH SarabunIT๙" w:hAnsi="TH SarabunIT๙" w:cs="TH SarabunIT๙"/>
          <w:sz w:val="32"/>
          <w:szCs w:val="32"/>
          <w:cs/>
        </w:rPr>
        <w:t>)..... ในการสอนมีคุณภาพ..(อยู่/ไม่อยู่).....ในหลักเกณฑ์และวิธีการตามที่สภา</w:t>
      </w:r>
      <w:r w:rsidR="002147AD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401CE7A9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E7A99D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62ACD9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</w:t>
      </w:r>
    </w:p>
    <w:p w14:paraId="3B8DDF3E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4CBA2244" w14:textId="774921E9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42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ประธานคณะอนุกรรมการเพื่อประเมินผลการสอน</w:t>
      </w:r>
    </w:p>
    <w:p w14:paraId="1BC17541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เดือน...................พ.ศ......</w:t>
      </w:r>
    </w:p>
    <w:p w14:paraId="67BBFD53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F25AA1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8BA788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A6EC77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CA65D3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B12C44" w14:textId="4BA6EEBD" w:rsidR="00EA52CC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21B5AE" w14:textId="4E43B910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1F8763" w14:textId="2F999C02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02D7A9" w14:textId="0F184D8F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40E4A" w14:textId="4384EE38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B3C32B" w14:textId="545326E1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0772E9" w14:textId="59D02112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9193DF" w14:textId="0BE28DCF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66EFBB" w14:textId="41078EE2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01458C" w14:textId="7DD5F6B4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665858" w14:textId="3557F2AC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058E00" w14:textId="12253D7E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B4B3AF" w14:textId="645E2128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2ADA8B" w14:textId="290EC643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D8C1EC" w14:textId="34943C73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DFC6B8" w14:textId="64D74A7F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51D92E" w14:textId="09059AE6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140D39" w14:textId="174C08DE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FCF939" w14:textId="35F1F1F9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DCB760" w14:textId="37739027" w:rsidR="0054288B" w:rsidRDefault="0054288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665F1E" w14:textId="77777777" w:rsidR="0054288B" w:rsidRDefault="0054288B" w:rsidP="00EA52CC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268E86E" w14:textId="0F7FFF99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</w:t>
      </w:r>
      <w:r w:rsidR="000211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ประเมินผลงานทางวิชาการ</w:t>
      </w:r>
    </w:p>
    <w:p w14:paraId="7DA9A00B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F6DCF43" w14:textId="7DAC66A1" w:rsidR="00EA52CC" w:rsidRPr="00B35A22" w:rsidRDefault="00EA52CC" w:rsidP="00EA52CC">
      <w:pPr>
        <w:spacing w:after="0" w:line="240" w:lineRule="auto"/>
        <w:ind w:left="216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ตอนที่</w:t>
      </w:r>
      <w:r w:rsidR="003263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ิจารณาข</w:t>
      </w:r>
      <w:r w:rsidR="00FC6A6C"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องคณะกรรมการผู้ทรงคุณวุฒิเพื่อทำ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ประเมินผลงาน ทางวิชาการและจริยธรรมและจรรยาบรรณทางวิชาการ</w:t>
      </w:r>
    </w:p>
    <w:p w14:paraId="62B5348D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CADDEC3" w14:textId="77777777" w:rsidR="00EA52CC" w:rsidRPr="00B35A22" w:rsidRDefault="00EA52CC" w:rsidP="00EA52CC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</w:t>
      </w:r>
    </w:p>
    <w:p w14:paraId="1547BB01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จรรยาบรรณทางวิชาการ ในสาขาวิชา...........................................................ในการประชุมครั้งที่............/............. เมื่อวันที่.............................รวม..........ครั้ง ประเมินผลงานทางวิชาการของ นาย/นาง/นางสาว.............................. ซึ่งขอกำหนดตำแหน่งเป็น..(ผู้ช่วยศาสตราจารย์ /รองศาสตราจารย์ /ศาสตราจารย์)...ในสาขาวิชา....................... แล้วเห็นว่า</w:t>
      </w:r>
    </w:p>
    <w:p w14:paraId="7BDDD8DF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) งานวิจัย............เรื่อง  คุณภาพ..(อยู่/ไม่อยู่)..ในเกณฑ์ที่</w:t>
      </w:r>
      <w:r w:rsidR="002147AD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กำหนด.........เรื่องได้แก่ </w:t>
      </w:r>
    </w:p>
    <w:p w14:paraId="08D5D61B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๑.๑).............................................................. คุณภาพอยู่ในระดับ............... </w:t>
      </w:r>
    </w:p>
    <w:p w14:paraId="0E837D4A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.๒).............................................................. คุณภาพอยู่ในระดับ...............</w:t>
      </w:r>
    </w:p>
    <w:p w14:paraId="656A2B30" w14:textId="499950D1" w:rsidR="00EA52CC" w:rsidRPr="00B35A22" w:rsidRDefault="00EA52CC" w:rsidP="00B031E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) ผลงานทางวิชาการในลักษณะอื่น</w:t>
      </w:r>
      <w:r w:rsidR="0032638D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(ผลงานวิชาการเพื่ออุตสาหกรรม/ผลงานวิชาการ </w:t>
      </w:r>
      <w:r w:rsidR="00B031E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</w:t>
      </w:r>
      <w:r w:rsidR="00B031E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case study)/ </w:t>
      </w:r>
      <w:r w:rsidRPr="00B35A22">
        <w:rPr>
          <w:rFonts w:ascii="TH SarabunIT๙" w:hAnsi="TH SarabunIT๙" w:cs="TH SarabunIT๙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 สร้างสรรค์ด้านวิทยาศาสตร์และเทคโนโลยี/ผลงานสร้างสรรค์ด้านสุนทรียะ ศิลปะ/ สิทธิบัตร/ ซอฟต์แวร์/ผลงานรับใช้ท้องถิ่นและสังคม/ ผลงานนวัตกรรม) ............รายการ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คุณภาพ..(อยู่/ไม่อยู่)..ในเกณฑ์ที่</w:t>
      </w:r>
      <w:r w:rsidR="002147AD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.........รายการ ได้แก่</w:t>
      </w:r>
    </w:p>
    <w:p w14:paraId="3507D031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๑).............................................................. คุณภาพอยู่ในระดับ...............</w:t>
      </w:r>
    </w:p>
    <w:p w14:paraId="07CAB608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๒).............................................................. คุณภาพอยู่ในระดับ...............</w:t>
      </w:r>
    </w:p>
    <w:p w14:paraId="06B5F64D" w14:textId="19BE4BF4" w:rsidR="00EA52CC" w:rsidRPr="00B35A22" w:rsidRDefault="00EA52CC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) ตำรา/หนังสือ............เล่ม คุณภาพ..(อยู่/ไม่อยู่)..ในเกณฑ์ที่</w:t>
      </w:r>
      <w:r w:rsidR="00B031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47AD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..........เล่ม</w:t>
      </w:r>
    </w:p>
    <w:p w14:paraId="0DB68D97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2F629460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๑).............................................................. คุณภาพอยู่ในระดับ...............</w:t>
      </w:r>
    </w:p>
    <w:p w14:paraId="73E2FB64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๒).............................................................. คุณภาพอยู่ในระดับ...............</w:t>
      </w:r>
    </w:p>
    <w:p w14:paraId="65D32755" w14:textId="347483F1" w:rsidR="00EA52CC" w:rsidRPr="00B35A22" w:rsidRDefault="00EA52CC" w:rsidP="00EA52C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) บทความทางวิชาการ............เรื่อง คุณภาพ..(อยู่/ไม่อยู่)..ในเกณฑ์ที่</w:t>
      </w:r>
      <w:r w:rsidR="00B031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47AD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........เรื่อง ได้แก่</w:t>
      </w:r>
    </w:p>
    <w:p w14:paraId="7098D965" w14:textId="77777777" w:rsidR="00EA52CC" w:rsidRPr="00B35A22" w:rsidRDefault="00EA52CC" w:rsidP="00EA52CC">
      <w:pPr>
        <w:tabs>
          <w:tab w:val="left" w:pos="765"/>
          <w:tab w:val="left" w:pos="20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๔.๑).............................................................. คุณภาพอยู่ในระดับ...............</w:t>
      </w:r>
    </w:p>
    <w:p w14:paraId="32D8D8A6" w14:textId="77777777" w:rsidR="00EA52CC" w:rsidRPr="00B35A22" w:rsidRDefault="00EA52CC" w:rsidP="00EA52CC">
      <w:pPr>
        <w:spacing w:after="0" w:line="240" w:lineRule="auto"/>
        <w:ind w:left="1440" w:firstLine="54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).............................................................. คุณภาพอยู่ในระดับ...............</w:t>
      </w:r>
    </w:p>
    <w:p w14:paraId="43FC33F1" w14:textId="77777777" w:rsidR="00EA52CC" w:rsidRPr="00B35A22" w:rsidRDefault="00EA52CC" w:rsidP="00EA52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ให้เสนอโดยเขียนตามหลักของการเขียนเอกสารอ้างอิง 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ประกาศ ก.พ.อ. พร้อมทั้งระบุบทบาทหน้าที่ของผลงานแต่ละประเภท ตามลักษณะการมีส่วนร่วมในผลงานทางวิชาการตาม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เอกสารแนบท้ายมหาวิทยาลัย</w:t>
      </w:r>
    </w:p>
    <w:p w14:paraId="3D618403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122A4D" w14:textId="77777777" w:rsidR="00EA52CC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EDA331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9A52C4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65D303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11EB98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8810D8" w14:textId="32337FCF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ประเมินผลงานทางวิชาการ (ประกอบด้วย: ผลงานมีเนื้อหาเกี่ยวกับเรื่องอะไร ผลที่ได้รับการนำไปใช้ประโยชน์ และแสดงให้เห็นถึงความเชี่ยวชาญอย่างไร</w:t>
      </w:r>
      <w:r w:rsidR="0032638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AFAF426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875532A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8042164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181B678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841FBD4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66AC96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F7D5A7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CC355F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</w:t>
      </w:r>
    </w:p>
    <w:p w14:paraId="6E283ED9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18FFF3A9" w14:textId="74F68625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031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ประธานคณะกรรมการผู้ทรงคุณวุฒิ</w:t>
      </w:r>
    </w:p>
    <w:p w14:paraId="2E33525E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เพื่อทำหน้าที่ประเมินผลงานทางวิชาการ</w:t>
      </w:r>
    </w:p>
    <w:p w14:paraId="01EBADEE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และจริยธรรมและจรรยาบรรณทางวิชาการ</w:t>
      </w:r>
    </w:p>
    <w:p w14:paraId="497C2567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เดือน...................พ.ศ.........</w:t>
      </w:r>
    </w:p>
    <w:p w14:paraId="3AB3C520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9E2BE7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06F723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43D8BA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DE1756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3207D3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62EB5D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EC3416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973704" w14:textId="77777777" w:rsidR="00B61A4A" w:rsidRPr="00B35A22" w:rsidRDefault="00B61A4A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265437" w14:textId="2D04C0FC" w:rsidR="00B61A4A" w:rsidRDefault="00B61A4A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6C4C27" w14:textId="17B24E62" w:rsidR="000211AB" w:rsidRDefault="000211A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75D3C1" w14:textId="794957E5" w:rsidR="000211AB" w:rsidRDefault="000211A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BDE2A8" w14:textId="48AD0140" w:rsidR="000211AB" w:rsidRDefault="000211A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15D343" w14:textId="5056711A" w:rsidR="000211AB" w:rsidRDefault="000211A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3DE264" w14:textId="2422D80B" w:rsidR="000211AB" w:rsidRDefault="000211A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C6DCEF" w14:textId="5316ACD7" w:rsidR="000211AB" w:rsidRDefault="000211A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F1A327" w14:textId="7C0CC9FC" w:rsidR="000211AB" w:rsidRDefault="000211A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ADB8F1" w14:textId="509CBAB5" w:rsidR="000211AB" w:rsidRDefault="000211A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B3A4B2" w14:textId="31C20C91" w:rsidR="000211AB" w:rsidRDefault="000211A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68F096" w14:textId="77777777" w:rsidR="000211AB" w:rsidRPr="00B35A22" w:rsidRDefault="000211AB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79B1EC" w14:textId="77777777" w:rsidR="00B61A4A" w:rsidRPr="00B35A22" w:rsidRDefault="00B61A4A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31B43E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56352D" w14:textId="77777777" w:rsidR="00A10FCF" w:rsidRDefault="00A10FCF" w:rsidP="00EA52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DC964D" w14:textId="2FC22019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</w:t>
      </w:r>
      <w:r w:rsidR="000211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107ED168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C34368E" w14:textId="77777777" w:rsidR="00EA52CC" w:rsidRPr="00B35A22" w:rsidRDefault="00EA52CC" w:rsidP="00EA52C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ก. กรณีที่คณะกรรมการพิจารณาตำแหน่งทางวิชาการ...(มหาวิทยาลัย/สถาบัน)...</w:t>
      </w:r>
    </w:p>
    <w:p w14:paraId="2A1DD322" w14:textId="77777777" w:rsidR="00EA52CC" w:rsidRPr="00B35A22" w:rsidRDefault="00EA52CC" w:rsidP="00EA52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ารประชุมครั้งที่.....เมื่อวันที่...............พิจารณาผลการประเมินผลงานทางวิชาการของนาย/นาง/นางสาว.................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งานวิจัย/ผลงานทางวิชาการ ในลักษณะอื่น/ตำรา/หนังสือ/บทความทางวิชาการ)...คุณภาพ...(อยู่/ ไม่อยู่)...ในเกณฑ์ที่</w:t>
      </w:r>
      <w:r w:rsidR="0025513F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 และเป็นผู้มีจริยธรรมและจรรยาบรรณทางวิชาการตามเกณฑ์ที่ ก.พ.อ.กำหนด</w:t>
      </w:r>
    </w:p>
    <w:p w14:paraId="55398868" w14:textId="5124AE6D" w:rsidR="00EA52CC" w:rsidRPr="00B35A22" w:rsidRDefault="0047309A" w:rsidP="007F4FC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.กรณีการเสนอขอกำหนดตำแหน่งรองศา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สตราจารย์/ศาสตราจารย์ ตาม</w:t>
      </w:r>
      <w:r w:rsidR="002147AD" w:rsidRPr="00B35A22">
        <w:rPr>
          <w:rFonts w:ascii="TH SarabunIT๙" w:hAnsi="TH SarabunIT๙" w:cs="TH SarabunIT๙"/>
          <w:sz w:val="32"/>
          <w:szCs w:val="32"/>
          <w:cs/>
        </w:rPr>
        <w:t>เกณฑ์ที่มหาวิทยาลัย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 xml:space="preserve"> โดยวิธีที่</w:t>
      </w:r>
      <w:r w:rsidR="007F4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๓</w:t>
      </w:r>
      <w:r w:rsidR="007F4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 xml:space="preserve">ของคณะกรรมการพิจารณาตำแหน่งทางวิชาการ...มหาวิทยาลัย....ในการประชุมครั้งที่.....เมื่อวันที่...............พิจารณาผลงานทางวิชาการของ นาย/นาง/นางสาว................... แล้วเห็นว่าผู้ขอเป็นผู้มีจริยธรรมและจรรยาบรรณทางวิชาการตามเกณฑ์ที่ </w:t>
      </w:r>
      <w:r w:rsidR="002147AD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กำหนด และมีผลงานทางวิชาการ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1B32DB72" w14:textId="4EA6BB72" w:rsidR="00EA52CC" w:rsidRPr="00B35A22" w:rsidRDefault="00EA52CC" w:rsidP="00EA52CC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. งานวิจัย...........เรื่อง</w:t>
      </w:r>
      <w:r w:rsidR="007F4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(อยู่/ ไม่อยู่)..ในเกณฑ์ที่ </w:t>
      </w:r>
      <w:r w:rsidR="002147AD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...........เรื่อง ได้แก่</w:t>
      </w:r>
    </w:p>
    <w:p w14:paraId="091959D7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) งานวิจัยเรื่อง..........................................................................................</w:t>
      </w:r>
    </w:p>
    <w:p w14:paraId="2C985424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๑.๑) การเผยแพร่ในวารสารทางวิชาการในฐานข้อมูล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6D71E9CA" w14:textId="78E0CBA2" w:rsidR="007F4FC9" w:rsidRPr="0048196F" w:rsidRDefault="007F4FC9" w:rsidP="007F4FC9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48196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10F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96F">
        <w:rPr>
          <w:rFonts w:ascii="TH SarabunPSK" w:hAnsi="TH SarabunPSK" w:cs="TH SarabunPSK" w:hint="cs"/>
          <w:sz w:val="32"/>
          <w:szCs w:val="32"/>
        </w:rPr>
        <w:t>Quartile</w:t>
      </w:r>
      <w:r w:rsidRPr="0048196F">
        <w:rPr>
          <w:rFonts w:ascii="TH SarabunPSK" w:hAnsi="TH SarabunPSK" w:cs="TH SarabunPSK" w:hint="cs"/>
          <w:sz w:val="32"/>
          <w:szCs w:val="32"/>
          <w:cs/>
        </w:rPr>
        <w:t>1</w:t>
      </w:r>
      <w:r w:rsidRPr="0048196F">
        <w:rPr>
          <w:rFonts w:ascii="TH SarabunPSK" w:hAnsi="TH SarabunPSK" w:cs="TH SarabunPSK" w:hint="cs"/>
          <w:sz w:val="32"/>
          <w:szCs w:val="32"/>
          <w:cs/>
        </w:rPr>
        <w:tab/>
      </w:r>
      <w:r w:rsidRPr="0048196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10F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96F">
        <w:rPr>
          <w:rFonts w:ascii="TH SarabunPSK" w:hAnsi="TH SarabunPSK" w:cs="TH SarabunPSK" w:hint="cs"/>
          <w:sz w:val="32"/>
          <w:szCs w:val="32"/>
        </w:rPr>
        <w:t>Quartile</w:t>
      </w:r>
      <w:r w:rsidRPr="0048196F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7023853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.๒) บทบาทหน้าที่</w:t>
      </w:r>
    </w:p>
    <w:p w14:paraId="3B37AB95" w14:textId="4622E15E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7F4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1BE4E64" w14:textId="18643F1F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บรรณกิจ</w:t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5CD2354F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) งานวิจัยเรื่อง..........................................................................................</w:t>
      </w:r>
    </w:p>
    <w:p w14:paraId="0753EF85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๑) การเผยแพร่ในวารสารทางวิชาการในฐานข้อมูล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432CBE12" w14:textId="54B5AB12" w:rsidR="007F4FC9" w:rsidRPr="0048196F" w:rsidRDefault="007F4FC9" w:rsidP="007F4FC9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48196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10F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96F">
        <w:rPr>
          <w:rFonts w:ascii="TH SarabunPSK" w:hAnsi="TH SarabunPSK" w:cs="TH SarabunPSK" w:hint="cs"/>
          <w:sz w:val="32"/>
          <w:szCs w:val="32"/>
        </w:rPr>
        <w:t>Quartile</w:t>
      </w:r>
      <w:r w:rsidRPr="0048196F">
        <w:rPr>
          <w:rFonts w:ascii="TH SarabunPSK" w:hAnsi="TH SarabunPSK" w:cs="TH SarabunPSK" w:hint="cs"/>
          <w:sz w:val="32"/>
          <w:szCs w:val="32"/>
          <w:cs/>
        </w:rPr>
        <w:t>1</w:t>
      </w:r>
      <w:r w:rsidRPr="0048196F">
        <w:rPr>
          <w:rFonts w:ascii="TH SarabunPSK" w:hAnsi="TH SarabunPSK" w:cs="TH SarabunPSK" w:hint="cs"/>
          <w:sz w:val="32"/>
          <w:szCs w:val="32"/>
          <w:cs/>
        </w:rPr>
        <w:tab/>
      </w:r>
      <w:r w:rsidRPr="0048196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10F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96F">
        <w:rPr>
          <w:rFonts w:ascii="TH SarabunPSK" w:hAnsi="TH SarabunPSK" w:cs="TH SarabunPSK" w:hint="cs"/>
          <w:sz w:val="32"/>
          <w:szCs w:val="32"/>
        </w:rPr>
        <w:t>Quartile</w:t>
      </w:r>
      <w:r w:rsidRPr="0048196F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698E92D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๒) บทบาทหน้าที่</w:t>
      </w:r>
    </w:p>
    <w:p w14:paraId="43364DD2" w14:textId="48187797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7F4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5544F67" w14:textId="26849A19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บรรณกิจ</w:t>
      </w:r>
      <w:r w:rsidR="007F4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5E76DB49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) งานวิจัยเรื่อง..........................................................................................</w:t>
      </w:r>
    </w:p>
    <w:p w14:paraId="10C77A8E" w14:textId="58D653DD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๑) การเผยแพร่ในวารสารทางวิชาการในฐานข้อมูล</w:t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6DB0B2C5" w14:textId="7499A359" w:rsidR="007F4FC9" w:rsidRPr="0048196F" w:rsidRDefault="007F4FC9" w:rsidP="007F4FC9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48196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10F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96F">
        <w:rPr>
          <w:rFonts w:ascii="TH SarabunPSK" w:hAnsi="TH SarabunPSK" w:cs="TH SarabunPSK" w:hint="cs"/>
          <w:sz w:val="32"/>
          <w:szCs w:val="32"/>
        </w:rPr>
        <w:t>Quartile</w:t>
      </w:r>
      <w:r w:rsidRPr="0048196F">
        <w:rPr>
          <w:rFonts w:ascii="TH SarabunPSK" w:hAnsi="TH SarabunPSK" w:cs="TH SarabunPSK" w:hint="cs"/>
          <w:sz w:val="32"/>
          <w:szCs w:val="32"/>
          <w:cs/>
        </w:rPr>
        <w:t>1</w:t>
      </w:r>
      <w:r w:rsidRPr="0048196F">
        <w:rPr>
          <w:rFonts w:ascii="TH SarabunPSK" w:hAnsi="TH SarabunPSK" w:cs="TH SarabunPSK" w:hint="cs"/>
          <w:sz w:val="32"/>
          <w:szCs w:val="32"/>
          <w:cs/>
        </w:rPr>
        <w:tab/>
      </w:r>
      <w:r w:rsidRPr="0048196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10F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96F">
        <w:rPr>
          <w:rFonts w:ascii="TH SarabunPSK" w:hAnsi="TH SarabunPSK" w:cs="TH SarabunPSK" w:hint="cs"/>
          <w:sz w:val="32"/>
          <w:szCs w:val="32"/>
        </w:rPr>
        <w:t>Quartile</w:t>
      </w:r>
      <w:r w:rsidRPr="0048196F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ACFDFAB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๒) บทบาทหน้าที่</w:t>
      </w:r>
    </w:p>
    <w:p w14:paraId="13C4A43A" w14:textId="21AC800B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F4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7F4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9DCF758" w14:textId="79A6F7F8" w:rsidR="00EA52CC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F4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 w:rsidR="007F4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2D09E69A" w14:textId="60E2A97E" w:rsidR="005A5D35" w:rsidRDefault="005A5D35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28D427A" w14:textId="303C3E41" w:rsidR="000211AB" w:rsidRDefault="000211AB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22D07E0" w14:textId="6493E20E" w:rsidR="000211AB" w:rsidRDefault="000211AB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8543072" w14:textId="70D33477" w:rsidR="000211AB" w:rsidRDefault="000211AB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190BC21" w14:textId="588E246A" w:rsidR="000211AB" w:rsidRDefault="000211AB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FE070B1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5032D6" w14:textId="7A06D5F3" w:rsidR="00EA52CC" w:rsidRPr="00B35A22" w:rsidRDefault="00EA52CC" w:rsidP="00EA52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๒.งานวิจัยที่ได้รับการอ้างอิง ได้เสนอหลักฐานแสดงการได้รับอ้างอิงทางวิชาการประกอบด้วยงานวิจัย จำนวน...........เรื่อง ได้รับการอ้างอิง...........รายการ พิจารณา</w:t>
      </w:r>
      <w:r w:rsidR="00A10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อยู่/ไม่อยู่)……. ในเกณฑ์ที่</w:t>
      </w:r>
      <w:r w:rsidR="002147AD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</w:p>
    <w:p w14:paraId="6FBAEB05" w14:textId="451C8704" w:rsidR="00EA52CC" w:rsidRPr="00B35A22" w:rsidRDefault="00EA52CC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๓. ผู้ขอ</w:t>
      </w:r>
      <w:r w:rsidR="00A10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มีค่า</w:t>
      </w:r>
      <w:r w:rsidRPr="00B35A22">
        <w:rPr>
          <w:rFonts w:ascii="TH SarabunIT๙" w:hAnsi="TH SarabunIT๙" w:cs="TH SarabunIT๙"/>
          <w:sz w:val="32"/>
          <w:szCs w:val="32"/>
        </w:rPr>
        <w:t>life-time h-index</w:t>
      </w:r>
      <w:r w:rsidR="00F15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Scopus)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ท่ากับ....................พิจารณา</w:t>
      </w:r>
      <w:r w:rsidR="00F15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อยู่/ ไม่อยู่)...ในเกณฑ์ที่</w:t>
      </w:r>
      <w:r w:rsidR="002147AD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70D71041" w14:textId="734AC5C8" w:rsidR="00EA52CC" w:rsidRPr="00B35A22" w:rsidRDefault="00EA52CC" w:rsidP="00A10FC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 โครงการวิจัยที่ผู้ขอเป็นหัวหน้าโครงการ</w:t>
      </w:r>
      <w:r w:rsidR="00A10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principal investigat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แหล่งทุนภายนอกสถาบัน...............โครงการ (</w:t>
      </w:r>
      <w:r w:rsidRPr="00B35A22">
        <w:rPr>
          <w:rFonts w:ascii="TH SarabunIT๙" w:hAnsi="TH SarabunIT๙" w:cs="TH SarabunIT๙"/>
          <w:sz w:val="32"/>
          <w:szCs w:val="32"/>
        </w:rPr>
        <w:t xml:space="preserve">life-time) </w:t>
      </w:r>
      <w:r w:rsidRPr="00B35A22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F15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อยู่/ ไม่อยู่)..ในเกณฑ์ที่</w:t>
      </w:r>
      <w:r w:rsidR="002147AD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05978E1F" w14:textId="3C38CC51" w:rsidR="00EA52CC" w:rsidRPr="00B35A22" w:rsidRDefault="00EA52CC" w:rsidP="00A10F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 xml:space="preserve">ผลงานทางวิชาการทุกประเภท ให้เสนอโดยเขียนตามหลักของการเขียนเอกสารอ้างอิง </w:t>
      </w:r>
      <w:r w:rsidR="00A10FC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อันประกอบด้วยชื่อผู้แต่ง ปี พ.ศ. ชื่อเรื่อง แหล่งพิมพ์ จ</w:t>
      </w:r>
      <w:r w:rsidR="0047309A" w:rsidRPr="00B35A22">
        <w:rPr>
          <w:rFonts w:ascii="TH SarabunIT๙" w:hAnsi="TH SarabunIT๙" w:cs="TH SarabunIT๙"/>
          <w:sz w:val="32"/>
          <w:szCs w:val="32"/>
          <w:cs/>
        </w:rPr>
        <w:t>ำนวนหน้า เป็นต้น และกรณีที่เผยแ</w:t>
      </w:r>
      <w:r w:rsidR="00C53AD8" w:rsidRPr="00B35A22">
        <w:rPr>
          <w:rFonts w:ascii="TH SarabunIT๙" w:hAnsi="TH SarabunIT๙" w:cs="TH SarabunIT๙"/>
          <w:sz w:val="32"/>
          <w:szCs w:val="32"/>
          <w:cs/>
        </w:rPr>
        <w:t>พร่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วารสารทางวิชาการให้ระบุว่าอยู่ในฐานข้อมูลใดตามประกาศ ก.พ.อ. พร้อมทั้งระบ</w:t>
      </w:r>
      <w:r w:rsidR="00C53AD8" w:rsidRPr="00B35A22">
        <w:rPr>
          <w:rFonts w:ascii="TH SarabunIT๙" w:hAnsi="TH SarabunIT๙" w:cs="TH SarabunIT๙"/>
          <w:sz w:val="32"/>
          <w:szCs w:val="32"/>
          <w:cs/>
        </w:rPr>
        <w:t>ุบ</w:t>
      </w:r>
      <w:r w:rsidRPr="00B35A22">
        <w:rPr>
          <w:rFonts w:ascii="TH SarabunIT๙" w:hAnsi="TH SarabunIT๙" w:cs="TH SarabunIT๙"/>
          <w:sz w:val="32"/>
          <w:szCs w:val="32"/>
          <w:cs/>
        </w:rPr>
        <w:t>ทบาทหน้าที่ของผลงานแต่ละประเภทตามลักษณะการมีส่วนร่วมในผลงานทางวิชาการตาม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เอกสารแนบท้ายมหาวิทยาลัย</w:t>
      </w:r>
    </w:p>
    <w:p w14:paraId="2233DC28" w14:textId="2179C15E" w:rsidR="00EA52CC" w:rsidRPr="00B35A22" w:rsidRDefault="00EA52CC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จึงเห็น...(สมควร/ไม่สมควร)...ให้กำหนดตำแหน่ง นาย/นาง/นางสาว....................................... เป็นตำแหน่ง...</w:t>
      </w:r>
      <w:r w:rsidRPr="00B35A22">
        <w:rPr>
          <w:rFonts w:ascii="TH SarabunIT๙" w:hAnsi="TH SarabunIT๙" w:cs="TH SarabunIT๙"/>
          <w:sz w:val="32"/>
          <w:szCs w:val="32"/>
        </w:rPr>
        <w:t>...</w:t>
      </w:r>
      <w:r w:rsidRPr="00B35A22">
        <w:rPr>
          <w:rFonts w:ascii="TH SarabunIT๙" w:hAnsi="TH SarabunIT๙" w:cs="TH SarabunIT๙"/>
          <w:sz w:val="32"/>
          <w:szCs w:val="32"/>
          <w:cs/>
        </w:rPr>
        <w:t>.....(ผู้ช่วยศาสตราจารย์/รองศาสตราจารย์/ศาสตราจารย์)... ในสาขาวิชา....................................... ได้ตั้งแต่วันที่.................................... ซึ่งเป็นวันที่สภา</w:t>
      </w:r>
      <w:r w:rsidR="00A10FCF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 </w:t>
      </w:r>
      <w:r w:rsidRPr="00B35A22">
        <w:rPr>
          <w:rFonts w:ascii="TH SarabunIT๙" w:hAnsi="TH SarabunIT๙" w:cs="TH SarabunIT๙"/>
          <w:sz w:val="32"/>
          <w:szCs w:val="32"/>
          <w:cs/>
        </w:rPr>
        <w:t>(ได้รับเรื่อง/ ได้รับผลงานฉบับปรับปรุงสมบูรณ์/ ได้รับผลงานฉบับตีพิมพ์เผยแพร่/ อื่นๆ ระบุ....)</w:t>
      </w:r>
      <w:r w:rsidR="00F15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ให้นำเสนอที่ประชุมสภ</w:t>
      </w:r>
      <w:r w:rsidR="002147AD" w:rsidRPr="00B35A22">
        <w:rPr>
          <w:rFonts w:ascii="TH SarabunIT๙" w:hAnsi="TH SarabunIT๙" w:cs="TH SarabunIT๙"/>
          <w:sz w:val="32"/>
          <w:szCs w:val="32"/>
          <w:cs/>
        </w:rPr>
        <w:t>า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พิจารณาให้ความเห็นชอบต่อไป</w:t>
      </w:r>
    </w:p>
    <w:p w14:paraId="3A91BA68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A8F363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8DDB02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179E7C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</w:t>
      </w:r>
    </w:p>
    <w:p w14:paraId="4927F52E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1CF5C28D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 ประธาน/ เลขานุการคณะกรรมการพิจารณาตำแหน่งทางวิชาการ</w:t>
      </w:r>
    </w:p>
    <w:p w14:paraId="1B3550B9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เดือน...................พ.ศ. ......</w:t>
      </w:r>
    </w:p>
    <w:p w14:paraId="67669735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C3A976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491293" w14:textId="77777777" w:rsidR="00B72CEE" w:rsidRPr="00B35A22" w:rsidRDefault="00B72CE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5A4ACB" w14:textId="77777777" w:rsidR="00B72CEE" w:rsidRPr="00B35A22" w:rsidRDefault="00B72CE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F45331" w14:textId="77777777" w:rsidR="00B72CEE" w:rsidRPr="00B35A22" w:rsidRDefault="00B72CE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286BF9" w14:textId="77777777" w:rsidR="00B72CEE" w:rsidRDefault="00B72CE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C2FBE1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45F16F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4BEB32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8A95A8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9C4C96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32E863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0A0C43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852833" w14:textId="77777777" w:rsidR="005A5D35" w:rsidRPr="00B35A22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A3002E" w14:textId="77777777" w:rsidR="00362F09" w:rsidRPr="00B35A22" w:rsidRDefault="00362F09" w:rsidP="00362F09">
      <w:pPr>
        <w:pStyle w:val="Heading1"/>
        <w:rPr>
          <w:rFonts w:ascii="TH SarabunIT๙" w:hAnsi="TH SarabunIT๙" w:cs="TH SarabunIT๙"/>
        </w:rPr>
      </w:pPr>
      <w:r w:rsidRPr="00B35A22">
        <w:rPr>
          <w:rFonts w:ascii="TH SarabunIT๙" w:hAnsi="TH SarabunIT๙" w:cs="TH SarabunIT๙"/>
          <w:cs/>
        </w:rPr>
        <w:lastRenderedPageBreak/>
        <w:t>ส่วนที่  ๕ มติสภามหาวิทยาลัยขอนแก่น</w:t>
      </w:r>
    </w:p>
    <w:p w14:paraId="364A93FE" w14:textId="77777777" w:rsidR="00362F09" w:rsidRPr="00B35A22" w:rsidRDefault="00362F09" w:rsidP="00362F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35A22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พิจารณาตำแหน่งทางวิชาการ มหาวิทยาลัยขอนแก่น ในการประชุมครั้งที่......../.......                เมื่อวันที่ ........เดือน........พ.ศ.......... พิจารณาเห็นว่านาย/นาง/นางสาว...................................................เป็นผู้มีคุณสมบัติ</w:t>
      </w:r>
      <w:r w:rsidR="009703CE" w:rsidRPr="00B35A22">
        <w:rPr>
          <w:rFonts w:ascii="TH SarabunIT๙" w:hAnsi="TH SarabunIT๙" w:cs="TH SarabunIT๙"/>
          <w:spacing w:val="-6"/>
          <w:sz w:val="32"/>
          <w:szCs w:val="32"/>
          <w:cs/>
        </w:rPr>
        <w:t>(เข้าข่าย/ไม่เข้าข่าย)</w:t>
      </w:r>
      <w:r w:rsidRPr="00B35A22">
        <w:rPr>
          <w:rFonts w:ascii="TH SarabunIT๙" w:hAnsi="TH SarabunIT๙" w:cs="TH SarabunIT๙"/>
          <w:spacing w:val="-6"/>
          <w:sz w:val="32"/>
          <w:szCs w:val="32"/>
          <w:cs/>
        </w:rPr>
        <w:t>ที่จะได้รับการ</w:t>
      </w:r>
      <w:r w:rsidRPr="00B35A22">
        <w:rPr>
          <w:rFonts w:ascii="TH SarabunIT๙" w:hAnsi="TH SarabunIT๙" w:cs="TH SarabunIT๙"/>
          <w:sz w:val="32"/>
          <w:szCs w:val="32"/>
          <w:cs/>
        </w:rPr>
        <w:t>แต่งตั้งให้ดำรงตำแหน่ง(ผู้ช่วยศาสตราจารย์/รองศาสตราจารย์/ ศาสตราจารย์)  ในสาขาวิชา.........................................................</w:t>
      </w:r>
    </w:p>
    <w:p w14:paraId="661C4259" w14:textId="77777777" w:rsidR="00362F09" w:rsidRPr="00B35A22" w:rsidRDefault="00362F09" w:rsidP="00362F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pacing w:val="-6"/>
          <w:sz w:val="32"/>
          <w:szCs w:val="32"/>
          <w:cs/>
        </w:rPr>
        <w:t>สภามหาวิทยาลัยขอนแก่น ในการประชุมครั้งที่.............../.............. เมื่อวันที่ ...........เดีอน..............พ.ศ............... พิจารณาแล้ว</w:t>
      </w:r>
      <w:r w:rsidRPr="00B35A22">
        <w:rPr>
          <w:rFonts w:ascii="TH SarabunIT๙" w:hAnsi="TH SarabunIT๙" w:cs="TH SarabunIT๙"/>
          <w:sz w:val="32"/>
          <w:szCs w:val="32"/>
          <w:cs/>
        </w:rPr>
        <w:t>มีมติ.... (อนุมัติ/ไม่อนุมัติ)....ให้แต่งตั้งนาย/นาง/นางสาว.............................................ดำรงตำแหน่ง(ผู้ช่วยศาสตราจารย์/ รองศาสตราจารย์/ ศาสตราจารย์) ในสาขาวิชา......................................................... ได้ตั้งแต่วันที่...........................ซึ่งเป็นวันที่สภา</w:t>
      </w:r>
      <w:r w:rsidR="003C0BE9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...(ได้รับเรื่อง/ ได้รับผลงานฉบับปรับปรุงสมบูรณ์/ตีพิมพ์ได้รับผลงานเผยแพร่/ อื่นๆ ระบุ....)</w:t>
      </w:r>
    </w:p>
    <w:p w14:paraId="652A50AF" w14:textId="77777777" w:rsidR="00362F09" w:rsidRPr="00B35A22" w:rsidRDefault="00362F09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66292F" w14:textId="77777777" w:rsidR="00362F09" w:rsidRPr="00B35A22" w:rsidRDefault="00362F09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46C139" w14:textId="77777777" w:rsidR="00362F09" w:rsidRPr="00B35A22" w:rsidRDefault="00362F09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6F76AF" w14:textId="77777777" w:rsidR="00362F09" w:rsidRPr="00B35A22" w:rsidRDefault="00362F09" w:rsidP="00362F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</w:t>
      </w:r>
    </w:p>
    <w:p w14:paraId="7928DC48" w14:textId="77777777" w:rsidR="00362F09" w:rsidRPr="00B35A22" w:rsidRDefault="00362F09" w:rsidP="00362F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14:paraId="2F97A5A7" w14:textId="77777777" w:rsidR="00362F09" w:rsidRPr="00B35A22" w:rsidRDefault="00362F09" w:rsidP="00362F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เลขานุการสภามหาวิทยาลัยขอนแก่น</w:t>
      </w:r>
    </w:p>
    <w:p w14:paraId="67BAB5EE" w14:textId="77777777" w:rsidR="00362F09" w:rsidRPr="00B35A22" w:rsidRDefault="00362F09" w:rsidP="00362F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เดือน...................พ.ศ. ......</w:t>
      </w:r>
    </w:p>
    <w:p w14:paraId="00E2697F" w14:textId="77777777" w:rsidR="00362F09" w:rsidRPr="00B35A22" w:rsidRDefault="00362F09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F5CE2F" w14:textId="77777777" w:rsidR="00362F09" w:rsidRPr="00B35A22" w:rsidRDefault="00362F09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F39885" w14:textId="77777777" w:rsidR="00DB6948" w:rsidRPr="00B35A22" w:rsidRDefault="00DB694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2F1B8B" w14:textId="77777777" w:rsidR="00B72CEE" w:rsidRPr="00B35A22" w:rsidRDefault="00B72CE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4070F8" w14:textId="77777777" w:rsidR="00B72CEE" w:rsidRPr="00B35A22" w:rsidRDefault="00B72CE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3AD341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C73384" w14:textId="77777777" w:rsidR="00DB6948" w:rsidRPr="00B35A22" w:rsidRDefault="00DB694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100CB2" w14:textId="77777777" w:rsidR="00DB6948" w:rsidRPr="00B35A22" w:rsidRDefault="00DB694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C3D5EB" w14:textId="77777777" w:rsidR="00DB6948" w:rsidRPr="00B35A22" w:rsidRDefault="00DB694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F25643" w14:textId="77777777" w:rsidR="00DB6948" w:rsidRPr="00B35A22" w:rsidRDefault="00DB694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E42387" w14:textId="77777777" w:rsidR="00DB6948" w:rsidRPr="00B35A22" w:rsidRDefault="00DB6948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33CE0F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74CB05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9D7A27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63DD0C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23D5A5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C8154C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E5F633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22EA73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BCBC46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DC31BF" w:rsidRPr="00B35A22" w:rsidSect="00610751">
      <w:headerReference w:type="default" r:id="rId8"/>
      <w:pgSz w:w="12240" w:h="15840"/>
      <w:pgMar w:top="709" w:right="1440" w:bottom="851" w:left="1440" w:header="568" w:footer="720" w:gutter="0"/>
      <w:pgNumType w:fmt="thaiNumbers"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2DF4" w14:textId="77777777" w:rsidR="0045270F" w:rsidRDefault="0045270F" w:rsidP="00EA52CC">
      <w:pPr>
        <w:spacing w:after="0" w:line="240" w:lineRule="auto"/>
      </w:pPr>
      <w:r>
        <w:separator/>
      </w:r>
    </w:p>
  </w:endnote>
  <w:endnote w:type="continuationSeparator" w:id="0">
    <w:p w14:paraId="4D37EF15" w14:textId="77777777" w:rsidR="0045270F" w:rsidRDefault="0045270F" w:rsidP="00EA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8319" w14:textId="77777777" w:rsidR="0045270F" w:rsidRDefault="0045270F" w:rsidP="00EA52CC">
      <w:pPr>
        <w:spacing w:after="0" w:line="240" w:lineRule="auto"/>
      </w:pPr>
      <w:r>
        <w:separator/>
      </w:r>
    </w:p>
  </w:footnote>
  <w:footnote w:type="continuationSeparator" w:id="0">
    <w:p w14:paraId="2E2913AE" w14:textId="77777777" w:rsidR="0045270F" w:rsidRDefault="0045270F" w:rsidP="00EA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2D4E" w14:textId="5FBC0923" w:rsidR="00982DF5" w:rsidRPr="00610751" w:rsidRDefault="00982DF5" w:rsidP="00610751">
    <w:pPr>
      <w:pStyle w:val="Header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479"/>
    <w:multiLevelType w:val="hybridMultilevel"/>
    <w:tmpl w:val="6F6E3800"/>
    <w:lvl w:ilvl="0" w:tplc="84DC7A32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6F4"/>
    <w:multiLevelType w:val="hybridMultilevel"/>
    <w:tmpl w:val="ADF4DA0C"/>
    <w:lvl w:ilvl="0" w:tplc="71263E04">
      <w:start w:val="4"/>
      <w:numFmt w:val="bullet"/>
      <w:lvlText w:val=""/>
      <w:lvlJc w:val="left"/>
      <w:pPr>
        <w:ind w:left="3240" w:hanging="360"/>
      </w:pPr>
      <w:rPr>
        <w:rFonts w:ascii="Wingdings 2" w:eastAsiaTheme="minorHAnsi" w:hAnsi="Wingdings 2" w:cs="TH Sarabun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5E73E67"/>
    <w:multiLevelType w:val="hybridMultilevel"/>
    <w:tmpl w:val="E7D4389A"/>
    <w:lvl w:ilvl="0" w:tplc="8CEA6D0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12366"/>
    <w:multiLevelType w:val="hybridMultilevel"/>
    <w:tmpl w:val="63808A66"/>
    <w:lvl w:ilvl="0" w:tplc="AE1E31DE">
      <w:start w:val="4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11872658">
    <w:abstractNumId w:val="1"/>
  </w:num>
  <w:num w:numId="2" w16cid:durableId="141119442">
    <w:abstractNumId w:val="0"/>
  </w:num>
  <w:num w:numId="3" w16cid:durableId="690571220">
    <w:abstractNumId w:val="3"/>
  </w:num>
  <w:num w:numId="4" w16cid:durableId="181825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CC"/>
    <w:rsid w:val="000078F1"/>
    <w:rsid w:val="000100D2"/>
    <w:rsid w:val="00015E83"/>
    <w:rsid w:val="000211AB"/>
    <w:rsid w:val="000248C0"/>
    <w:rsid w:val="00051103"/>
    <w:rsid w:val="00057397"/>
    <w:rsid w:val="00061E37"/>
    <w:rsid w:val="000671C0"/>
    <w:rsid w:val="000708CA"/>
    <w:rsid w:val="00094218"/>
    <w:rsid w:val="000A5DF8"/>
    <w:rsid w:val="000A708D"/>
    <w:rsid w:val="000C421D"/>
    <w:rsid w:val="000C519C"/>
    <w:rsid w:val="000E4576"/>
    <w:rsid w:val="000E73A0"/>
    <w:rsid w:val="000F02DB"/>
    <w:rsid w:val="00120EB0"/>
    <w:rsid w:val="00130430"/>
    <w:rsid w:val="00131EA5"/>
    <w:rsid w:val="00137630"/>
    <w:rsid w:val="00145003"/>
    <w:rsid w:val="001658BA"/>
    <w:rsid w:val="001875A1"/>
    <w:rsid w:val="00194AB7"/>
    <w:rsid w:val="001B5886"/>
    <w:rsid w:val="001B7AAE"/>
    <w:rsid w:val="001C639B"/>
    <w:rsid w:val="001D040E"/>
    <w:rsid w:val="001D593C"/>
    <w:rsid w:val="001E79A6"/>
    <w:rsid w:val="00203E07"/>
    <w:rsid w:val="002108B5"/>
    <w:rsid w:val="002147AD"/>
    <w:rsid w:val="0023458B"/>
    <w:rsid w:val="00250012"/>
    <w:rsid w:val="00254F7E"/>
    <w:rsid w:val="0025513F"/>
    <w:rsid w:val="0025601F"/>
    <w:rsid w:val="00270042"/>
    <w:rsid w:val="002707AD"/>
    <w:rsid w:val="0028009E"/>
    <w:rsid w:val="002803F4"/>
    <w:rsid w:val="002A632B"/>
    <w:rsid w:val="002B49BF"/>
    <w:rsid w:val="002B4A8B"/>
    <w:rsid w:val="002C0E33"/>
    <w:rsid w:val="002C11AA"/>
    <w:rsid w:val="002D26CA"/>
    <w:rsid w:val="002D5A02"/>
    <w:rsid w:val="002E0DB7"/>
    <w:rsid w:val="002E5F2D"/>
    <w:rsid w:val="002F5955"/>
    <w:rsid w:val="003020B9"/>
    <w:rsid w:val="00310DFA"/>
    <w:rsid w:val="00311D9B"/>
    <w:rsid w:val="0032638D"/>
    <w:rsid w:val="00326933"/>
    <w:rsid w:val="003471FB"/>
    <w:rsid w:val="0035323B"/>
    <w:rsid w:val="00362F09"/>
    <w:rsid w:val="00371287"/>
    <w:rsid w:val="00373F3D"/>
    <w:rsid w:val="003A5EA2"/>
    <w:rsid w:val="003B5064"/>
    <w:rsid w:val="003B50A9"/>
    <w:rsid w:val="003C0BE9"/>
    <w:rsid w:val="003D4AE7"/>
    <w:rsid w:val="003D67A1"/>
    <w:rsid w:val="003E0C03"/>
    <w:rsid w:val="003E3A47"/>
    <w:rsid w:val="003F4C1A"/>
    <w:rsid w:val="003F5964"/>
    <w:rsid w:val="003F6FA4"/>
    <w:rsid w:val="00404F33"/>
    <w:rsid w:val="00412295"/>
    <w:rsid w:val="00446034"/>
    <w:rsid w:val="0045270F"/>
    <w:rsid w:val="00452EEF"/>
    <w:rsid w:val="0046199A"/>
    <w:rsid w:val="0046591B"/>
    <w:rsid w:val="0047309A"/>
    <w:rsid w:val="00475147"/>
    <w:rsid w:val="0048196F"/>
    <w:rsid w:val="004911A5"/>
    <w:rsid w:val="00492953"/>
    <w:rsid w:val="004931AA"/>
    <w:rsid w:val="00494D54"/>
    <w:rsid w:val="004A41EE"/>
    <w:rsid w:val="004A7029"/>
    <w:rsid w:val="004B48B6"/>
    <w:rsid w:val="004C4BB7"/>
    <w:rsid w:val="004C64D5"/>
    <w:rsid w:val="004C7F2E"/>
    <w:rsid w:val="004D0654"/>
    <w:rsid w:val="005010C4"/>
    <w:rsid w:val="00502C5A"/>
    <w:rsid w:val="005211A3"/>
    <w:rsid w:val="00524B10"/>
    <w:rsid w:val="005307C1"/>
    <w:rsid w:val="0053146D"/>
    <w:rsid w:val="00531A25"/>
    <w:rsid w:val="00536382"/>
    <w:rsid w:val="0054288B"/>
    <w:rsid w:val="005464FE"/>
    <w:rsid w:val="00572028"/>
    <w:rsid w:val="0058162A"/>
    <w:rsid w:val="00595FBC"/>
    <w:rsid w:val="005A4F72"/>
    <w:rsid w:val="005A5D35"/>
    <w:rsid w:val="005A7192"/>
    <w:rsid w:val="005B29E7"/>
    <w:rsid w:val="005D7D34"/>
    <w:rsid w:val="00605E5F"/>
    <w:rsid w:val="00610751"/>
    <w:rsid w:val="00643497"/>
    <w:rsid w:val="00647122"/>
    <w:rsid w:val="006472B1"/>
    <w:rsid w:val="00662B24"/>
    <w:rsid w:val="0066404B"/>
    <w:rsid w:val="00672665"/>
    <w:rsid w:val="0068358A"/>
    <w:rsid w:val="006873DF"/>
    <w:rsid w:val="00692044"/>
    <w:rsid w:val="006946BE"/>
    <w:rsid w:val="006A2A95"/>
    <w:rsid w:val="006A5198"/>
    <w:rsid w:val="006B06E5"/>
    <w:rsid w:val="006E20D1"/>
    <w:rsid w:val="00701952"/>
    <w:rsid w:val="0070239F"/>
    <w:rsid w:val="0071082C"/>
    <w:rsid w:val="007340CC"/>
    <w:rsid w:val="00735F66"/>
    <w:rsid w:val="007420C5"/>
    <w:rsid w:val="00753EE1"/>
    <w:rsid w:val="00756636"/>
    <w:rsid w:val="00756F10"/>
    <w:rsid w:val="00780535"/>
    <w:rsid w:val="00780F30"/>
    <w:rsid w:val="007A54ED"/>
    <w:rsid w:val="007B29C6"/>
    <w:rsid w:val="007C7FA3"/>
    <w:rsid w:val="007D0DB1"/>
    <w:rsid w:val="007D2422"/>
    <w:rsid w:val="007D3539"/>
    <w:rsid w:val="007E1545"/>
    <w:rsid w:val="007E4CEC"/>
    <w:rsid w:val="007F4FC9"/>
    <w:rsid w:val="00806F7B"/>
    <w:rsid w:val="00817367"/>
    <w:rsid w:val="0082733C"/>
    <w:rsid w:val="00827F1D"/>
    <w:rsid w:val="00831294"/>
    <w:rsid w:val="00836BC1"/>
    <w:rsid w:val="00850176"/>
    <w:rsid w:val="00857834"/>
    <w:rsid w:val="0086447C"/>
    <w:rsid w:val="00885794"/>
    <w:rsid w:val="0088783E"/>
    <w:rsid w:val="008946C4"/>
    <w:rsid w:val="008973C3"/>
    <w:rsid w:val="008A2744"/>
    <w:rsid w:val="008B6BCE"/>
    <w:rsid w:val="008C2456"/>
    <w:rsid w:val="008C36DD"/>
    <w:rsid w:val="008D71C3"/>
    <w:rsid w:val="008D74A6"/>
    <w:rsid w:val="008F181C"/>
    <w:rsid w:val="008F3381"/>
    <w:rsid w:val="008F4D87"/>
    <w:rsid w:val="008F4F13"/>
    <w:rsid w:val="008F6B3B"/>
    <w:rsid w:val="008F7A40"/>
    <w:rsid w:val="009018E2"/>
    <w:rsid w:val="00923D64"/>
    <w:rsid w:val="00943A72"/>
    <w:rsid w:val="00943D51"/>
    <w:rsid w:val="00966688"/>
    <w:rsid w:val="009703CE"/>
    <w:rsid w:val="009743AC"/>
    <w:rsid w:val="00982DF5"/>
    <w:rsid w:val="00991EC6"/>
    <w:rsid w:val="009A19D5"/>
    <w:rsid w:val="009A3768"/>
    <w:rsid w:val="009B3889"/>
    <w:rsid w:val="009C0F0B"/>
    <w:rsid w:val="009C5383"/>
    <w:rsid w:val="009D22AF"/>
    <w:rsid w:val="009D5F6D"/>
    <w:rsid w:val="00A0116A"/>
    <w:rsid w:val="00A0547B"/>
    <w:rsid w:val="00A05BF5"/>
    <w:rsid w:val="00A06750"/>
    <w:rsid w:val="00A10FCF"/>
    <w:rsid w:val="00A111C0"/>
    <w:rsid w:val="00A132D3"/>
    <w:rsid w:val="00A20494"/>
    <w:rsid w:val="00A24745"/>
    <w:rsid w:val="00A3531F"/>
    <w:rsid w:val="00A576D3"/>
    <w:rsid w:val="00A635DE"/>
    <w:rsid w:val="00A832D7"/>
    <w:rsid w:val="00A8774A"/>
    <w:rsid w:val="00A91080"/>
    <w:rsid w:val="00A92386"/>
    <w:rsid w:val="00A97143"/>
    <w:rsid w:val="00AA0729"/>
    <w:rsid w:val="00AA4E60"/>
    <w:rsid w:val="00AC4328"/>
    <w:rsid w:val="00AD19D6"/>
    <w:rsid w:val="00AD79FE"/>
    <w:rsid w:val="00AE62F6"/>
    <w:rsid w:val="00AE65F4"/>
    <w:rsid w:val="00AF16DF"/>
    <w:rsid w:val="00B00EC0"/>
    <w:rsid w:val="00B00F3D"/>
    <w:rsid w:val="00B031E1"/>
    <w:rsid w:val="00B036F9"/>
    <w:rsid w:val="00B07518"/>
    <w:rsid w:val="00B117E3"/>
    <w:rsid w:val="00B13FFA"/>
    <w:rsid w:val="00B20B8F"/>
    <w:rsid w:val="00B24AA0"/>
    <w:rsid w:val="00B27F64"/>
    <w:rsid w:val="00B35A22"/>
    <w:rsid w:val="00B510E2"/>
    <w:rsid w:val="00B52D13"/>
    <w:rsid w:val="00B564B8"/>
    <w:rsid w:val="00B5689A"/>
    <w:rsid w:val="00B61A4A"/>
    <w:rsid w:val="00B63E95"/>
    <w:rsid w:val="00B65682"/>
    <w:rsid w:val="00B72CEE"/>
    <w:rsid w:val="00B84035"/>
    <w:rsid w:val="00B9200E"/>
    <w:rsid w:val="00BA134E"/>
    <w:rsid w:val="00BA47FF"/>
    <w:rsid w:val="00BA492A"/>
    <w:rsid w:val="00BB2985"/>
    <w:rsid w:val="00BB7AC9"/>
    <w:rsid w:val="00BC3B47"/>
    <w:rsid w:val="00BC49A7"/>
    <w:rsid w:val="00BF3B92"/>
    <w:rsid w:val="00BF653B"/>
    <w:rsid w:val="00C00B02"/>
    <w:rsid w:val="00C03329"/>
    <w:rsid w:val="00C07740"/>
    <w:rsid w:val="00C1552B"/>
    <w:rsid w:val="00C263CA"/>
    <w:rsid w:val="00C27F6D"/>
    <w:rsid w:val="00C34306"/>
    <w:rsid w:val="00C43345"/>
    <w:rsid w:val="00C44341"/>
    <w:rsid w:val="00C47856"/>
    <w:rsid w:val="00C53AD8"/>
    <w:rsid w:val="00C67E52"/>
    <w:rsid w:val="00C72745"/>
    <w:rsid w:val="00C90659"/>
    <w:rsid w:val="00C958F6"/>
    <w:rsid w:val="00CA6D48"/>
    <w:rsid w:val="00CB68F9"/>
    <w:rsid w:val="00CB7FBC"/>
    <w:rsid w:val="00CD3705"/>
    <w:rsid w:val="00CD442C"/>
    <w:rsid w:val="00CE3A9C"/>
    <w:rsid w:val="00CF5549"/>
    <w:rsid w:val="00D0017F"/>
    <w:rsid w:val="00D03BCA"/>
    <w:rsid w:val="00D131B8"/>
    <w:rsid w:val="00D245D3"/>
    <w:rsid w:val="00D25221"/>
    <w:rsid w:val="00D31DEE"/>
    <w:rsid w:val="00D47CCA"/>
    <w:rsid w:val="00D53094"/>
    <w:rsid w:val="00D539F1"/>
    <w:rsid w:val="00D53FE1"/>
    <w:rsid w:val="00D65C06"/>
    <w:rsid w:val="00D725A8"/>
    <w:rsid w:val="00D95D2B"/>
    <w:rsid w:val="00DA64AE"/>
    <w:rsid w:val="00DB6948"/>
    <w:rsid w:val="00DC0846"/>
    <w:rsid w:val="00DC0E38"/>
    <w:rsid w:val="00DC31BF"/>
    <w:rsid w:val="00DC39A4"/>
    <w:rsid w:val="00DE07A4"/>
    <w:rsid w:val="00DE1098"/>
    <w:rsid w:val="00DE1A7A"/>
    <w:rsid w:val="00E070BB"/>
    <w:rsid w:val="00E07FC8"/>
    <w:rsid w:val="00E12454"/>
    <w:rsid w:val="00E61770"/>
    <w:rsid w:val="00E75DA4"/>
    <w:rsid w:val="00E84BE4"/>
    <w:rsid w:val="00E86E33"/>
    <w:rsid w:val="00EA32AD"/>
    <w:rsid w:val="00EA52CC"/>
    <w:rsid w:val="00EC5838"/>
    <w:rsid w:val="00ED41B2"/>
    <w:rsid w:val="00EE3C4B"/>
    <w:rsid w:val="00EF5348"/>
    <w:rsid w:val="00F0090C"/>
    <w:rsid w:val="00F02266"/>
    <w:rsid w:val="00F1459B"/>
    <w:rsid w:val="00F15F49"/>
    <w:rsid w:val="00F167DA"/>
    <w:rsid w:val="00F2443B"/>
    <w:rsid w:val="00F33E3C"/>
    <w:rsid w:val="00F40A71"/>
    <w:rsid w:val="00F41691"/>
    <w:rsid w:val="00F614D0"/>
    <w:rsid w:val="00F660E8"/>
    <w:rsid w:val="00F759DB"/>
    <w:rsid w:val="00F8795D"/>
    <w:rsid w:val="00F93769"/>
    <w:rsid w:val="00F975ED"/>
    <w:rsid w:val="00FA26FF"/>
    <w:rsid w:val="00FA2BC1"/>
    <w:rsid w:val="00FB198E"/>
    <w:rsid w:val="00FB6AE4"/>
    <w:rsid w:val="00FC458A"/>
    <w:rsid w:val="00FC5048"/>
    <w:rsid w:val="00FC6A6C"/>
    <w:rsid w:val="00FD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0F0F7"/>
  <w15:docId w15:val="{F8A17093-70B5-41D3-A75F-1DC9043F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CC"/>
  </w:style>
  <w:style w:type="paragraph" w:styleId="Heading1">
    <w:name w:val="heading 1"/>
    <w:basedOn w:val="Normal"/>
    <w:next w:val="Normal"/>
    <w:link w:val="Heading1Char"/>
    <w:qFormat/>
    <w:rsid w:val="009A19D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CC"/>
  </w:style>
  <w:style w:type="paragraph" w:styleId="Footer">
    <w:name w:val="footer"/>
    <w:basedOn w:val="Normal"/>
    <w:link w:val="FooterChar"/>
    <w:uiPriority w:val="99"/>
    <w:unhideWhenUsed/>
    <w:rsid w:val="00E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CC"/>
  </w:style>
  <w:style w:type="table" w:styleId="TableGrid">
    <w:name w:val="Table Grid"/>
    <w:basedOn w:val="TableNormal"/>
    <w:uiPriority w:val="39"/>
    <w:rsid w:val="00CD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A19D5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C612-CA50-4A0D-8946-5EED0CD3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4525</Words>
  <Characters>25798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jai</dc:creator>
  <cp:keywords/>
  <dc:description/>
  <cp:lastModifiedBy>Natnaree  Chumkrom</cp:lastModifiedBy>
  <cp:revision>48</cp:revision>
  <cp:lastPrinted>2022-06-08T09:16:00Z</cp:lastPrinted>
  <dcterms:created xsi:type="dcterms:W3CDTF">2022-06-21T08:16:00Z</dcterms:created>
  <dcterms:modified xsi:type="dcterms:W3CDTF">2022-07-06T09:12:00Z</dcterms:modified>
</cp:coreProperties>
</file>